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75" w:rsidRDefault="000D4875" w:rsidP="000D4875">
      <w:pPr>
        <w:ind w:firstLine="708"/>
        <w:rPr>
          <w:b/>
        </w:rPr>
      </w:pPr>
    </w:p>
    <w:p w:rsidR="00F82F56" w:rsidRPr="00FF42EE" w:rsidRDefault="00F82F56" w:rsidP="00320F4D">
      <w:pPr>
        <w:ind w:hanging="57"/>
        <w:jc w:val="center"/>
        <w:rPr>
          <w:b/>
          <w:sz w:val="22"/>
          <w:szCs w:val="22"/>
        </w:rPr>
      </w:pPr>
      <w:r w:rsidRPr="00FF42EE">
        <w:rPr>
          <w:b/>
          <w:bCs/>
          <w:sz w:val="22"/>
          <w:szCs w:val="22"/>
        </w:rPr>
        <w:t>WNIOSEK</w:t>
      </w:r>
      <w:r w:rsidRPr="00FF42EE">
        <w:rPr>
          <w:b/>
          <w:sz w:val="22"/>
          <w:szCs w:val="22"/>
        </w:rPr>
        <w:t xml:space="preserve">   </w:t>
      </w:r>
      <w:r w:rsidR="00FF42EE" w:rsidRPr="00FF42EE">
        <w:rPr>
          <w:b/>
          <w:sz w:val="22"/>
          <w:szCs w:val="22"/>
        </w:rPr>
        <w:t>DO ŁÓDZKIEGO WOJEWÓDZKIEGO KONSERWATORA ZABYTKÓW</w:t>
      </w:r>
    </w:p>
    <w:p w:rsidR="00F82F56" w:rsidRDefault="00320F4D">
      <w:pPr>
        <w:ind w:hanging="57"/>
        <w:jc w:val="center"/>
        <w:rPr>
          <w:sz w:val="22"/>
        </w:rPr>
      </w:pPr>
      <w:r>
        <w:rPr>
          <w:sz w:val="22"/>
        </w:rPr>
        <w:t xml:space="preserve">o udzielenie w roku   </w:t>
      </w:r>
      <w:r w:rsidR="005C4A30">
        <w:rPr>
          <w:sz w:val="22"/>
        </w:rPr>
        <w:t>2017</w:t>
      </w:r>
    </w:p>
    <w:p w:rsidR="00F82F56" w:rsidRDefault="00F82F56">
      <w:pPr>
        <w:pStyle w:val="Tekstpodstawowywcity"/>
      </w:pPr>
      <w:r>
        <w:rPr>
          <w:noProof/>
          <w:sz w:val="20"/>
        </w:rPr>
        <w:pict>
          <v:line id="_x0000_s1026" style="position:absolute;z-index:251655168" from="-5.7pt,38.9pt" to="484.5pt,38.9pt" strokeweight="1.5pt"/>
        </w:pict>
      </w:r>
      <w:r>
        <w:t>dotacji celowej na prace  konserwatorskie, restauratorskie lub roboty budowlane, zwane dalej „pracami”, przy zabytku wpisanym do rejestru zabytków</w:t>
      </w:r>
      <w:r w:rsidR="004A743D">
        <w:t xml:space="preserve"> </w:t>
      </w:r>
      <w:r w:rsidR="004A743D" w:rsidRPr="00EF190F">
        <w:t xml:space="preserve">znajdującym się na terenie </w:t>
      </w:r>
      <w:r w:rsidRPr="00EF190F">
        <w:t xml:space="preserve"> </w:t>
      </w:r>
      <w:r w:rsidR="004A743D" w:rsidRPr="00EF190F">
        <w:t>województwa łódzkiego</w:t>
      </w:r>
      <w:r>
        <w:t xml:space="preserve"> </w:t>
      </w:r>
    </w:p>
    <w:p w:rsidR="00F82F56" w:rsidRDefault="00F82F56">
      <w:pPr>
        <w:pStyle w:val="Tekstpodstawowywcity"/>
        <w:spacing w:before="0"/>
        <w:rPr>
          <w:b/>
          <w:bCs/>
          <w:sz w:val="20"/>
        </w:rPr>
      </w:pPr>
      <w:r>
        <w:rPr>
          <w:b/>
          <w:bCs/>
          <w:sz w:val="20"/>
        </w:rPr>
        <w:t>Wnioskodawca:</w:t>
      </w:r>
    </w:p>
    <w:p w:rsidR="00F82F56" w:rsidRDefault="00F82F56">
      <w:pPr>
        <w:pStyle w:val="Tekstpodstawowywcity"/>
        <w:spacing w:before="0" w:line="24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:rsidR="00F82F56" w:rsidRDefault="00F82F56">
      <w:pPr>
        <w:pStyle w:val="Tekstpodstawowywcity"/>
        <w:spacing w:before="0" w:line="240" w:lineRule="auto"/>
        <w:rPr>
          <w:vertAlign w:val="superscript"/>
        </w:rPr>
      </w:pPr>
      <w:r>
        <w:rPr>
          <w:vertAlign w:val="superscript"/>
        </w:rPr>
        <w:t xml:space="preserve">              (imię, nazwisko, miejsce zamieszkania i adres wnioskodawcy lub nazwa, adres i siedziba jednostki organizacyjnej będącej wnioskodawcą)</w:t>
      </w:r>
    </w:p>
    <w:p w:rsidR="00F82F56" w:rsidRDefault="00F82F56">
      <w:pPr>
        <w:pStyle w:val="Tekstpodstawowywcity"/>
        <w:spacing w:before="0"/>
      </w:pPr>
      <w:r>
        <w:rPr>
          <w:noProof/>
          <w:sz w:val="20"/>
        </w:rPr>
        <w:pict>
          <v:line id="_x0000_s1027" style="position:absolute;z-index:251656192" from="-8.55pt,14.75pt" to="484.5pt,14.75pt"/>
        </w:pict>
      </w:r>
      <w:r>
        <w:t>................................................................................................................................................................................</w:t>
      </w:r>
    </w:p>
    <w:p w:rsidR="00F82F56" w:rsidRPr="00EF190F" w:rsidRDefault="00F82F56">
      <w:pPr>
        <w:pStyle w:val="Tekstpodstawowywcity"/>
        <w:spacing w:line="240" w:lineRule="auto"/>
        <w:rPr>
          <w:b/>
          <w:bCs/>
          <w:sz w:val="20"/>
        </w:rPr>
      </w:pPr>
      <w:r w:rsidRPr="00EF190F">
        <w:rPr>
          <w:b/>
          <w:bCs/>
          <w:sz w:val="20"/>
        </w:rPr>
        <w:t>Dane o zabytku</w:t>
      </w:r>
      <w:r w:rsidR="00214748" w:rsidRPr="00EF190F">
        <w:rPr>
          <w:b/>
          <w:bCs/>
          <w:sz w:val="20"/>
        </w:rPr>
        <w:t>:</w:t>
      </w:r>
    </w:p>
    <w:p w:rsidR="00214748" w:rsidRPr="00EF190F" w:rsidRDefault="00214748" w:rsidP="00214748">
      <w:pPr>
        <w:pStyle w:val="Tekstpodstawowywcity"/>
        <w:rPr>
          <w:sz w:val="20"/>
        </w:rPr>
      </w:pPr>
      <w:r w:rsidRPr="00EF190F">
        <w:rPr>
          <w:sz w:val="20"/>
        </w:rPr>
        <w:t xml:space="preserve">określenie zabytku </w:t>
      </w:r>
    </w:p>
    <w:p w:rsidR="00214748" w:rsidRPr="00EF190F" w:rsidRDefault="00214748" w:rsidP="00214748">
      <w:pPr>
        <w:pStyle w:val="Tekstpodstawowywcity"/>
        <w:rPr>
          <w:sz w:val="20"/>
        </w:rPr>
      </w:pPr>
      <w:r w:rsidRPr="00EF190F">
        <w:rPr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214748" w:rsidRPr="00EF190F" w:rsidRDefault="00214748" w:rsidP="00214748">
      <w:pPr>
        <w:pStyle w:val="Tekstpodstawowywcity"/>
        <w:rPr>
          <w:sz w:val="20"/>
        </w:rPr>
      </w:pPr>
      <w:r w:rsidRPr="00EF190F">
        <w:rPr>
          <w:sz w:val="20"/>
        </w:rPr>
        <w:t xml:space="preserve">obiekt został wpisany w księdze rejestru </w:t>
      </w:r>
      <w:r w:rsidRPr="00EF190F">
        <w:rPr>
          <w:rStyle w:val="Odwoanieprzypisudolnego"/>
        </w:rPr>
        <w:footnoteReference w:id="1"/>
      </w:r>
      <w:r w:rsidRPr="00EF190F">
        <w:rPr>
          <w:sz w:val="20"/>
        </w:rPr>
        <w:t xml:space="preserve">  pod numerem .................................</w:t>
      </w:r>
    </w:p>
    <w:p w:rsidR="00214748" w:rsidRPr="00EF190F" w:rsidRDefault="00214748" w:rsidP="00214748">
      <w:pPr>
        <w:pStyle w:val="Tekstpodstawowywcity"/>
        <w:spacing w:line="240" w:lineRule="auto"/>
        <w:rPr>
          <w:sz w:val="20"/>
        </w:rPr>
      </w:pPr>
      <w:r w:rsidRPr="00EF190F">
        <w:rPr>
          <w:sz w:val="20"/>
        </w:rPr>
        <w:t>dokładny adres obiektu lub miejsc</w:t>
      </w:r>
      <w:r w:rsidR="0027088F" w:rsidRPr="00EF190F">
        <w:rPr>
          <w:sz w:val="20"/>
        </w:rPr>
        <w:t>a</w:t>
      </w:r>
      <w:r w:rsidRPr="00EF190F">
        <w:rPr>
          <w:sz w:val="20"/>
        </w:rPr>
        <w:t xml:space="preserve"> </w:t>
      </w:r>
      <w:r w:rsidR="0027088F" w:rsidRPr="00EF190F">
        <w:rPr>
          <w:sz w:val="20"/>
        </w:rPr>
        <w:t xml:space="preserve"> </w:t>
      </w:r>
      <w:r w:rsidRPr="00EF190F">
        <w:rPr>
          <w:sz w:val="20"/>
        </w:rPr>
        <w:t>przechowywania ………………………………………………………………………</w:t>
      </w:r>
      <w:r w:rsidR="00076071" w:rsidRPr="00EF190F">
        <w:rPr>
          <w:sz w:val="20"/>
        </w:rPr>
        <w:t>………………………………………………………</w:t>
      </w:r>
      <w:r w:rsidRPr="00EF190F">
        <w:rPr>
          <w:sz w:val="20"/>
        </w:rPr>
        <w:t xml:space="preserve"> ……………………………………………………………………………………………………………………………… </w:t>
      </w:r>
    </w:p>
    <w:p w:rsidR="00F82F56" w:rsidRPr="00EF190F" w:rsidRDefault="00F82F56">
      <w:pPr>
        <w:pStyle w:val="Tekstpodstawowywcity"/>
        <w:rPr>
          <w:sz w:val="20"/>
          <w:vertAlign w:val="superscript"/>
        </w:rPr>
      </w:pPr>
      <w:r w:rsidRPr="00EF190F">
        <w:rPr>
          <w:noProof/>
          <w:sz w:val="20"/>
        </w:rPr>
        <w:pict>
          <v:line id="_x0000_s1028" style="position:absolute;z-index:251657216" from="-8.55pt,19.55pt" to="484.5pt,19.55pt"/>
        </w:pict>
      </w:r>
      <w:r w:rsidRPr="00EF190F">
        <w:rPr>
          <w:sz w:val="20"/>
        </w:rPr>
        <w:t>nieruchomość ujawniona w księdze wieczystej KW nr ........................... w Sądzie Rejonowym w .....</w:t>
      </w:r>
      <w:r w:rsidR="0027088F" w:rsidRPr="00EF190F">
        <w:rPr>
          <w:sz w:val="20"/>
        </w:rPr>
        <w:t>................................</w:t>
      </w:r>
    </w:p>
    <w:p w:rsidR="00F82F56" w:rsidRPr="00EF190F" w:rsidRDefault="00F82F56">
      <w:pPr>
        <w:pStyle w:val="Tekstpodstawowywcity"/>
        <w:ind w:firstLine="0"/>
        <w:rPr>
          <w:sz w:val="20"/>
        </w:rPr>
      </w:pPr>
      <w:r w:rsidRPr="00EF190F">
        <w:rPr>
          <w:b/>
          <w:bCs/>
          <w:noProof/>
          <w:sz w:val="20"/>
        </w:rPr>
        <w:pict>
          <v:line id="_x0000_s1029" style="position:absolute;z-index:251658240" from="-8.55pt,23.3pt" to="484.5pt,23.3pt"/>
        </w:pict>
      </w:r>
      <w:r w:rsidRPr="00EF190F">
        <w:rPr>
          <w:b/>
          <w:bCs/>
          <w:sz w:val="20"/>
        </w:rPr>
        <w:t>Wskazanie tytułu prawnego wnioskodawcy do zabytku</w:t>
      </w:r>
      <w:r w:rsidRPr="00EF190F">
        <w:rPr>
          <w:sz w:val="20"/>
        </w:rPr>
        <w:t xml:space="preserve"> ..................................................................................................</w:t>
      </w:r>
    </w:p>
    <w:p w:rsidR="00F82F56" w:rsidRPr="00EF190F" w:rsidRDefault="00F82F56">
      <w:pPr>
        <w:pStyle w:val="Tekstpodstawowywcity"/>
        <w:ind w:firstLine="0"/>
        <w:rPr>
          <w:sz w:val="20"/>
        </w:rPr>
      </w:pPr>
      <w:r w:rsidRPr="00EF190F">
        <w:rPr>
          <w:b/>
          <w:bCs/>
          <w:sz w:val="20"/>
        </w:rPr>
        <w:t xml:space="preserve">Określenie wysokości dotacji, o którą </w:t>
      </w:r>
      <w:r w:rsidR="006834E4" w:rsidRPr="00EF190F">
        <w:rPr>
          <w:b/>
          <w:bCs/>
          <w:sz w:val="20"/>
        </w:rPr>
        <w:t>u</w:t>
      </w:r>
      <w:r w:rsidRPr="00EF190F">
        <w:rPr>
          <w:b/>
          <w:bCs/>
          <w:sz w:val="20"/>
        </w:rPr>
        <w:t>biega się wnioskodawca:</w:t>
      </w:r>
    </w:p>
    <w:p w:rsidR="00EB1ABA" w:rsidRPr="00EF190F" w:rsidRDefault="00F82F56">
      <w:pPr>
        <w:pStyle w:val="Tekstpodstawowywcity"/>
        <w:ind w:firstLine="0"/>
        <w:rPr>
          <w:sz w:val="20"/>
        </w:rPr>
      </w:pPr>
      <w:r w:rsidRPr="00EF190F">
        <w:rPr>
          <w:sz w:val="20"/>
        </w:rPr>
        <w:t>ogólny koszt prac objętych wnioskiem</w:t>
      </w:r>
      <w:r w:rsidR="00076071" w:rsidRPr="00EF190F">
        <w:rPr>
          <w:sz w:val="20"/>
        </w:rPr>
        <w:t xml:space="preserve"> (brutto/netto</w:t>
      </w:r>
      <w:r w:rsidR="00603DFA" w:rsidRPr="00EF190F">
        <w:rPr>
          <w:sz w:val="20"/>
        </w:rPr>
        <w:t>*</w:t>
      </w:r>
      <w:r w:rsidR="00076071" w:rsidRPr="00EF190F">
        <w:rPr>
          <w:sz w:val="20"/>
        </w:rPr>
        <w:t>)</w:t>
      </w:r>
      <w:r w:rsidRPr="00EF190F">
        <w:rPr>
          <w:sz w:val="20"/>
        </w:rPr>
        <w:t xml:space="preserve"> ........................................ </w:t>
      </w:r>
    </w:p>
    <w:p w:rsidR="00603DFA" w:rsidRDefault="00F82F56">
      <w:pPr>
        <w:pStyle w:val="Tekstpodstawowywcity"/>
        <w:ind w:firstLine="0"/>
        <w:rPr>
          <w:sz w:val="20"/>
        </w:rPr>
      </w:pPr>
      <w:r w:rsidRPr="00EF190F">
        <w:rPr>
          <w:sz w:val="20"/>
        </w:rPr>
        <w:t xml:space="preserve">słownie ...........................................................................kwota dotacji </w:t>
      </w:r>
      <w:r w:rsidR="00603DFA" w:rsidRPr="00EF190F">
        <w:rPr>
          <w:sz w:val="20"/>
        </w:rPr>
        <w:t>(brutto/netto*)</w:t>
      </w:r>
      <w:r w:rsidRPr="00EF190F">
        <w:rPr>
          <w:sz w:val="20"/>
        </w:rPr>
        <w:t>................................................</w:t>
      </w:r>
      <w:r>
        <w:rPr>
          <w:sz w:val="20"/>
        </w:rPr>
        <w:t xml:space="preserve"> </w:t>
      </w:r>
      <w:r w:rsidRPr="00076071">
        <w:rPr>
          <w:sz w:val="20"/>
        </w:rPr>
        <w:t>słownie</w:t>
      </w:r>
      <w:r>
        <w:rPr>
          <w:sz w:val="20"/>
        </w:rPr>
        <w:t>...........................................................................................................</w:t>
      </w:r>
    </w:p>
    <w:p w:rsidR="00603DFA" w:rsidRPr="00603DFA" w:rsidRDefault="00603DFA">
      <w:pPr>
        <w:pStyle w:val="Tekstpodstawowywcity"/>
        <w:ind w:firstLine="0"/>
        <w:rPr>
          <w:sz w:val="16"/>
          <w:szCs w:val="16"/>
        </w:rPr>
      </w:pPr>
      <w:r w:rsidRPr="00603DFA">
        <w:rPr>
          <w:sz w:val="16"/>
          <w:szCs w:val="16"/>
        </w:rPr>
        <w:t>* niepotrzebne skreślić</w:t>
      </w:r>
      <w:r w:rsidR="006834E4" w:rsidRPr="00603DFA">
        <w:rPr>
          <w:sz w:val="16"/>
          <w:szCs w:val="16"/>
        </w:rPr>
        <w:t xml:space="preserve"> </w:t>
      </w:r>
    </w:p>
    <w:p w:rsidR="00F82F56" w:rsidRDefault="00F82F56">
      <w:pPr>
        <w:pStyle w:val="Tekstpodstawowywcity"/>
        <w:ind w:firstLine="0"/>
        <w:rPr>
          <w:sz w:val="20"/>
        </w:rPr>
      </w:pPr>
      <w:r>
        <w:rPr>
          <w:noProof/>
          <w:sz w:val="20"/>
        </w:rPr>
        <w:pict>
          <v:line id="_x0000_s1030" style="position:absolute;z-index:251659264" from="-8.55pt,20.3pt" to="481.65pt,20.3pt"/>
        </w:pict>
      </w:r>
      <w:r>
        <w:rPr>
          <w:sz w:val="20"/>
        </w:rPr>
        <w:t>wysokość dotacji, o jaką ubiega się wnioskodawca, wyrażona w % w stosunku do ogólnych ko</w:t>
      </w:r>
      <w:r w:rsidR="00AA123D">
        <w:rPr>
          <w:sz w:val="20"/>
        </w:rPr>
        <w:t>sztów prac ...................</w:t>
      </w:r>
    </w:p>
    <w:p w:rsidR="00F82F56" w:rsidRDefault="008E0489">
      <w:pPr>
        <w:pStyle w:val="Tekstpodstawowywcity"/>
        <w:ind w:firstLine="0"/>
        <w:rPr>
          <w:sz w:val="20"/>
        </w:rPr>
      </w:pPr>
      <w:r w:rsidRPr="00344D4F">
        <w:rPr>
          <w:b/>
          <w:color w:val="000000"/>
          <w:sz w:val="20"/>
        </w:rPr>
        <w:t xml:space="preserve">Nazwa </w:t>
      </w:r>
      <w:r w:rsidR="00314188" w:rsidRPr="00344D4F">
        <w:rPr>
          <w:b/>
          <w:color w:val="000000"/>
          <w:sz w:val="20"/>
        </w:rPr>
        <w:t>zadania</w:t>
      </w:r>
      <w:r>
        <w:rPr>
          <w:sz w:val="20"/>
        </w:rPr>
        <w:t xml:space="preserve"> ….………</w:t>
      </w:r>
      <w:r w:rsidR="00F82F56">
        <w:rPr>
          <w:sz w:val="20"/>
        </w:rPr>
        <w:t>................................................................................................................................................................</w:t>
      </w:r>
      <w:r>
        <w:rPr>
          <w:sz w:val="20"/>
        </w:rPr>
        <w:t>..........</w:t>
      </w:r>
    </w:p>
    <w:p w:rsidR="00F82F56" w:rsidRDefault="00F82F56" w:rsidP="006834E4">
      <w:pPr>
        <w:pStyle w:val="Tekstpodstawowywcity"/>
        <w:ind w:firstLine="0"/>
        <w:rPr>
          <w:sz w:val="20"/>
        </w:rPr>
      </w:pPr>
      <w:r w:rsidRPr="00126DA0">
        <w:rPr>
          <w:b/>
          <w:bCs/>
          <w:noProof/>
          <w:sz w:val="20"/>
        </w:rPr>
        <w:pict>
          <v:line id="_x0000_s1031" style="position:absolute;z-index:251660288" from="-2.85pt,21.05pt" to="487.35pt,21.05pt"/>
        </w:pict>
      </w:r>
      <w:r w:rsidR="00EF4F4E" w:rsidRPr="00126DA0">
        <w:rPr>
          <w:b/>
          <w:bCs/>
          <w:sz w:val="20"/>
        </w:rPr>
        <w:t>T</w:t>
      </w:r>
      <w:r w:rsidRPr="00126DA0">
        <w:rPr>
          <w:b/>
          <w:bCs/>
          <w:sz w:val="20"/>
        </w:rPr>
        <w:t>ermin</w:t>
      </w:r>
      <w:r>
        <w:rPr>
          <w:b/>
          <w:bCs/>
          <w:sz w:val="20"/>
        </w:rPr>
        <w:t xml:space="preserve"> przeprowadzenia prac objętych wnioskiem</w:t>
      </w:r>
      <w:r>
        <w:rPr>
          <w:sz w:val="20"/>
        </w:rPr>
        <w:t xml:space="preserve"> </w:t>
      </w:r>
      <w:r w:rsidR="006834E4">
        <w:rPr>
          <w:sz w:val="20"/>
        </w:rPr>
        <w:t>………………………………………………………</w:t>
      </w:r>
      <w:r w:rsidR="008E0489">
        <w:rPr>
          <w:sz w:val="20"/>
        </w:rPr>
        <w:t>………..</w:t>
      </w:r>
    </w:p>
    <w:p w:rsidR="00314188" w:rsidRDefault="00314188" w:rsidP="00314188">
      <w:pPr>
        <w:pStyle w:val="Tekstpodstawowywcity"/>
        <w:ind w:firstLine="0"/>
        <w:rPr>
          <w:b/>
          <w:bCs/>
          <w:sz w:val="20"/>
        </w:rPr>
      </w:pPr>
      <w:r>
        <w:rPr>
          <w:b/>
          <w:bCs/>
          <w:sz w:val="20"/>
        </w:rPr>
        <w:t>Zakres prac, które mają być objęte dotacją:</w:t>
      </w:r>
    </w:p>
    <w:p w:rsidR="00314188" w:rsidRDefault="00314188" w:rsidP="00314188">
      <w:pPr>
        <w:pStyle w:val="Tekstpodstawowywcity"/>
        <w:ind w:firstLine="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314188" w:rsidRDefault="00314188" w:rsidP="00314188">
      <w:pPr>
        <w:pStyle w:val="Tekstpodstawowywcity"/>
        <w:ind w:firstLine="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314188" w:rsidRDefault="00314188" w:rsidP="006834E4">
      <w:pPr>
        <w:pStyle w:val="Tekstpodstawowywcity"/>
        <w:ind w:firstLine="0"/>
        <w:rPr>
          <w:sz w:val="20"/>
        </w:rPr>
      </w:pPr>
    </w:p>
    <w:p w:rsidR="003C719F" w:rsidRPr="00040061" w:rsidRDefault="003C719F" w:rsidP="003C719F">
      <w:pPr>
        <w:ind w:firstLine="0"/>
        <w:jc w:val="left"/>
        <w:rPr>
          <w:sz w:val="22"/>
        </w:rPr>
      </w:pPr>
      <w:r w:rsidRPr="00040061">
        <w:rPr>
          <w:bCs/>
          <w:sz w:val="22"/>
        </w:rPr>
        <w:lastRenderedPageBreak/>
        <w:t>Wykaz prac przeprowadzonych przy zabytku w okresie ostatnich 5 lat</w:t>
      </w:r>
      <w:r w:rsidRPr="00040061">
        <w:rPr>
          <w:sz w:val="22"/>
        </w:rPr>
        <w:t>, z podaniem wysokości poniesionych nakładów, w tym ze środków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"/>
        <w:gridCol w:w="3192"/>
        <w:gridCol w:w="1938"/>
        <w:gridCol w:w="2984"/>
      </w:tblGrid>
      <w:tr w:rsidR="00DA4855" w:rsidTr="00F82F56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096" w:type="dxa"/>
          </w:tcPr>
          <w:p w:rsidR="00DA4855" w:rsidRPr="003C719F" w:rsidRDefault="00DA4855" w:rsidP="00F82F56">
            <w:pPr>
              <w:ind w:firstLine="0"/>
              <w:jc w:val="center"/>
              <w:rPr>
                <w:bCs/>
                <w:sz w:val="22"/>
              </w:rPr>
            </w:pPr>
            <w:r w:rsidRPr="003C719F">
              <w:rPr>
                <w:bCs/>
                <w:sz w:val="22"/>
              </w:rPr>
              <w:t>rok</w:t>
            </w:r>
          </w:p>
          <w:p w:rsidR="00DA4855" w:rsidRPr="003C719F" w:rsidRDefault="00DA4855" w:rsidP="00F82F56">
            <w:pPr>
              <w:ind w:firstLine="0"/>
              <w:jc w:val="center"/>
              <w:rPr>
                <w:bCs/>
                <w:sz w:val="22"/>
              </w:rPr>
            </w:pPr>
          </w:p>
          <w:p w:rsidR="00DA4855" w:rsidRPr="003C719F" w:rsidRDefault="00DA4855" w:rsidP="00F82F5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3192" w:type="dxa"/>
          </w:tcPr>
          <w:p w:rsidR="00DA4855" w:rsidRDefault="00DA4855" w:rsidP="00F82F56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res przeprowadzonych prac</w:t>
            </w:r>
          </w:p>
        </w:tc>
        <w:tc>
          <w:tcPr>
            <w:tcW w:w="1938" w:type="dxa"/>
          </w:tcPr>
          <w:p w:rsidR="00DA4855" w:rsidRDefault="00DA4855" w:rsidP="00F82F56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niesione wydatki</w:t>
            </w:r>
          </w:p>
        </w:tc>
        <w:tc>
          <w:tcPr>
            <w:tcW w:w="2984" w:type="dxa"/>
          </w:tcPr>
          <w:p w:rsidR="00DA4855" w:rsidRDefault="00DA4855" w:rsidP="00F82F56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dotacje ze środków publicznych</w:t>
            </w:r>
            <w:r>
              <w:rPr>
                <w:sz w:val="22"/>
              </w:rPr>
              <w:t xml:space="preserve"> </w:t>
            </w:r>
          </w:p>
          <w:p w:rsidR="00DA4855" w:rsidRPr="00F85BD4" w:rsidRDefault="00DA4855" w:rsidP="00F82F56">
            <w:pPr>
              <w:ind w:firstLine="0"/>
              <w:jc w:val="center"/>
              <w:rPr>
                <w:sz w:val="16"/>
                <w:szCs w:val="16"/>
              </w:rPr>
            </w:pPr>
            <w:r w:rsidRPr="00F85BD4">
              <w:rPr>
                <w:sz w:val="16"/>
                <w:szCs w:val="16"/>
              </w:rPr>
              <w:t>(wysokość, źródło i wskazanie prac na które zostały przeznaczone)</w:t>
            </w: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A4855" w:rsidRPr="003C719F" w:rsidRDefault="00DA4855" w:rsidP="00F82F56">
            <w:pPr>
              <w:ind w:firstLine="0"/>
            </w:pPr>
          </w:p>
          <w:p w:rsidR="00DA4855" w:rsidRPr="003C719F" w:rsidRDefault="00DA4855" w:rsidP="00F82F56">
            <w:pPr>
              <w:ind w:firstLine="0"/>
            </w:pPr>
          </w:p>
        </w:tc>
        <w:tc>
          <w:tcPr>
            <w:tcW w:w="3192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1938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2984" w:type="dxa"/>
          </w:tcPr>
          <w:p w:rsidR="00DA4855" w:rsidRDefault="00DA4855" w:rsidP="00F82F56">
            <w:pPr>
              <w:ind w:firstLine="0"/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A4855" w:rsidRPr="003C719F" w:rsidRDefault="00DA4855" w:rsidP="00F82F56">
            <w:pPr>
              <w:ind w:firstLine="0"/>
            </w:pPr>
          </w:p>
          <w:p w:rsidR="00DA4855" w:rsidRPr="003C719F" w:rsidRDefault="00DA4855" w:rsidP="00F82F56">
            <w:pPr>
              <w:ind w:firstLine="0"/>
            </w:pPr>
          </w:p>
        </w:tc>
        <w:tc>
          <w:tcPr>
            <w:tcW w:w="3192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1938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2984" w:type="dxa"/>
          </w:tcPr>
          <w:p w:rsidR="00DA4855" w:rsidRDefault="00DA4855" w:rsidP="00F82F56">
            <w:pPr>
              <w:ind w:firstLine="0"/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A4855" w:rsidRPr="003C719F" w:rsidRDefault="00DA4855" w:rsidP="00F82F56">
            <w:pPr>
              <w:ind w:firstLine="0"/>
            </w:pPr>
          </w:p>
          <w:p w:rsidR="00DA4855" w:rsidRPr="003C719F" w:rsidRDefault="00DA4855" w:rsidP="00F82F56">
            <w:pPr>
              <w:ind w:firstLine="0"/>
            </w:pPr>
          </w:p>
        </w:tc>
        <w:tc>
          <w:tcPr>
            <w:tcW w:w="3192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1938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2984" w:type="dxa"/>
          </w:tcPr>
          <w:p w:rsidR="00DA4855" w:rsidRDefault="00DA4855" w:rsidP="00F82F56">
            <w:pPr>
              <w:ind w:firstLine="0"/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A4855" w:rsidRPr="003C719F" w:rsidRDefault="00DA4855" w:rsidP="00F82F56">
            <w:pPr>
              <w:ind w:firstLine="0"/>
            </w:pPr>
          </w:p>
          <w:p w:rsidR="00DA4855" w:rsidRPr="003C719F" w:rsidRDefault="00DA4855" w:rsidP="00F82F56">
            <w:pPr>
              <w:ind w:firstLine="0"/>
            </w:pPr>
          </w:p>
        </w:tc>
        <w:tc>
          <w:tcPr>
            <w:tcW w:w="3192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1938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2984" w:type="dxa"/>
          </w:tcPr>
          <w:p w:rsidR="00DA4855" w:rsidRDefault="00DA4855" w:rsidP="00F82F56">
            <w:pPr>
              <w:ind w:firstLine="0"/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1096" w:type="dxa"/>
          </w:tcPr>
          <w:p w:rsidR="00DA4855" w:rsidRPr="003C719F" w:rsidRDefault="00DA4855" w:rsidP="00F82F56">
            <w:pPr>
              <w:ind w:firstLine="0"/>
            </w:pPr>
          </w:p>
          <w:p w:rsidR="00DA4855" w:rsidRPr="003C719F" w:rsidRDefault="00DA4855" w:rsidP="00F82F56">
            <w:pPr>
              <w:ind w:firstLine="0"/>
            </w:pPr>
          </w:p>
        </w:tc>
        <w:tc>
          <w:tcPr>
            <w:tcW w:w="3192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1938" w:type="dxa"/>
          </w:tcPr>
          <w:p w:rsidR="00DA4855" w:rsidRDefault="00DA4855" w:rsidP="00F82F56">
            <w:pPr>
              <w:ind w:firstLine="0"/>
            </w:pPr>
          </w:p>
        </w:tc>
        <w:tc>
          <w:tcPr>
            <w:tcW w:w="2984" w:type="dxa"/>
          </w:tcPr>
          <w:p w:rsidR="00DA4855" w:rsidRDefault="00DA4855" w:rsidP="00F82F56">
            <w:pPr>
              <w:ind w:firstLine="0"/>
            </w:pPr>
          </w:p>
        </w:tc>
      </w:tr>
    </w:tbl>
    <w:p w:rsidR="00DA4855" w:rsidRDefault="00DA4855" w:rsidP="00DA4855">
      <w:pPr>
        <w:ind w:firstLine="0"/>
        <w:rPr>
          <w:b/>
          <w:bCs/>
          <w:sz w:val="22"/>
        </w:rPr>
      </w:pPr>
      <w:r>
        <w:rPr>
          <w:b/>
          <w:bCs/>
          <w:sz w:val="22"/>
        </w:rPr>
        <w:t>Wnioskodawca ubiega się o dotacje na prace objęte wnioskiem u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70"/>
        <w:gridCol w:w="1824"/>
        <w:gridCol w:w="1616"/>
      </w:tblGrid>
      <w:tr w:rsidR="00DA4855" w:rsidTr="006B53F6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5770" w:type="dxa"/>
          </w:tcPr>
          <w:p w:rsidR="00DA4855" w:rsidRDefault="00DA4855" w:rsidP="00F82F56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miot, u którego wnioskodawca ubiega się o dotacje</w:t>
            </w:r>
          </w:p>
        </w:tc>
        <w:tc>
          <w:tcPr>
            <w:tcW w:w="1824" w:type="dxa"/>
          </w:tcPr>
          <w:p w:rsidR="00DA4855" w:rsidRDefault="00DA4855" w:rsidP="00F82F56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k / nie</w:t>
            </w:r>
            <w:r>
              <w:rPr>
                <w:b/>
                <w:bCs/>
                <w:sz w:val="22"/>
                <w:vertAlign w:val="superscript"/>
              </w:rPr>
              <w:t xml:space="preserve"> </w:t>
            </w:r>
            <w:r w:rsidRPr="00AA123D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1616" w:type="dxa"/>
          </w:tcPr>
          <w:p w:rsidR="00DA4855" w:rsidRDefault="00DA4855" w:rsidP="00F82F56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sokość wnioskowanej dotacji</w:t>
            </w: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770" w:type="dxa"/>
          </w:tcPr>
          <w:p w:rsidR="00DA4855" w:rsidRDefault="00DA4855" w:rsidP="00F85BD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Minister właściwy do spraw kultury i ochrony dziedzictwa narodowego</w:t>
            </w:r>
          </w:p>
        </w:tc>
        <w:tc>
          <w:tcPr>
            <w:tcW w:w="1824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5770" w:type="dxa"/>
          </w:tcPr>
          <w:p w:rsidR="00DA4855" w:rsidRPr="006B53F6" w:rsidRDefault="006834E4" w:rsidP="00F82F56">
            <w:pPr>
              <w:ind w:firstLine="0"/>
              <w:rPr>
                <w:strike/>
                <w:sz w:val="22"/>
              </w:rPr>
            </w:pPr>
            <w:r w:rsidRPr="006B53F6">
              <w:rPr>
                <w:sz w:val="22"/>
              </w:rPr>
              <w:t>Urząd marszałkowski</w:t>
            </w:r>
          </w:p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824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5770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Rada powiatu</w:t>
            </w:r>
          </w:p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824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</w:tr>
      <w:tr w:rsidR="00DA4855" w:rsidTr="00F82F56">
        <w:tblPrEx>
          <w:tblCellMar>
            <w:top w:w="0" w:type="dxa"/>
            <w:bottom w:w="0" w:type="dxa"/>
          </w:tblCellMar>
        </w:tblPrEx>
        <w:tc>
          <w:tcPr>
            <w:tcW w:w="5770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Rada gminy</w:t>
            </w:r>
          </w:p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824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DA4855" w:rsidRDefault="00DA4855" w:rsidP="00F82F56">
            <w:pPr>
              <w:ind w:firstLine="0"/>
              <w:rPr>
                <w:sz w:val="22"/>
              </w:rPr>
            </w:pPr>
          </w:p>
        </w:tc>
      </w:tr>
      <w:tr w:rsidR="006B53F6" w:rsidTr="00F82F56">
        <w:tblPrEx>
          <w:tblCellMar>
            <w:top w:w="0" w:type="dxa"/>
            <w:bottom w:w="0" w:type="dxa"/>
          </w:tblCellMar>
        </w:tblPrEx>
        <w:tc>
          <w:tcPr>
            <w:tcW w:w="5770" w:type="dxa"/>
          </w:tcPr>
          <w:p w:rsidR="006B53F6" w:rsidRPr="005B3F45" w:rsidRDefault="006B53F6" w:rsidP="008823B5">
            <w:pPr>
              <w:ind w:firstLine="0"/>
              <w:rPr>
                <w:color w:val="000000"/>
                <w:sz w:val="22"/>
              </w:rPr>
            </w:pPr>
            <w:r w:rsidRPr="005B3F45">
              <w:rPr>
                <w:color w:val="000000"/>
                <w:sz w:val="22"/>
              </w:rPr>
              <w:t xml:space="preserve">Inne źródła </w:t>
            </w:r>
            <w:r w:rsidR="008823B5" w:rsidRPr="005B3F45">
              <w:rPr>
                <w:color w:val="000000"/>
                <w:sz w:val="22"/>
              </w:rPr>
              <w:t>publiczne</w:t>
            </w:r>
          </w:p>
        </w:tc>
        <w:tc>
          <w:tcPr>
            <w:tcW w:w="1824" w:type="dxa"/>
          </w:tcPr>
          <w:p w:rsidR="006B53F6" w:rsidRDefault="006B53F6" w:rsidP="00F82F56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6B53F6" w:rsidRDefault="006B53F6" w:rsidP="00F82F56">
            <w:pPr>
              <w:ind w:firstLine="0"/>
              <w:rPr>
                <w:sz w:val="22"/>
              </w:rPr>
            </w:pPr>
          </w:p>
          <w:p w:rsidR="00F85BD4" w:rsidRDefault="00F85BD4" w:rsidP="00F82F56">
            <w:pPr>
              <w:ind w:firstLine="0"/>
              <w:rPr>
                <w:sz w:val="22"/>
              </w:rPr>
            </w:pPr>
          </w:p>
        </w:tc>
      </w:tr>
    </w:tbl>
    <w:p w:rsidR="00977741" w:rsidRPr="0026167E" w:rsidRDefault="00DA4855" w:rsidP="00DA4855">
      <w:pPr>
        <w:ind w:firstLine="0"/>
        <w:rPr>
          <w:b/>
          <w:color w:val="000000"/>
          <w:u w:val="single"/>
        </w:rPr>
      </w:pPr>
      <w:r w:rsidRPr="0026167E">
        <w:rPr>
          <w:b/>
          <w:color w:val="000000"/>
          <w:u w:val="single"/>
        </w:rPr>
        <w:t>Wykaz załączników do wniosku</w:t>
      </w:r>
      <w:r w:rsidR="00977741" w:rsidRPr="0026167E">
        <w:rPr>
          <w:b/>
          <w:color w:val="000000"/>
          <w:u w:val="single"/>
        </w:rPr>
        <w:t xml:space="preserve"> </w:t>
      </w:r>
    </w:p>
    <w:p w:rsidR="00FA3734" w:rsidRPr="005B3F45" w:rsidRDefault="00A863D6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b/>
          <w:color w:val="000000"/>
          <w:sz w:val="20"/>
          <w:szCs w:val="20"/>
          <w:u w:val="single"/>
        </w:rPr>
        <w:t xml:space="preserve">A. </w:t>
      </w:r>
      <w:r w:rsidR="00620786" w:rsidRPr="005B3F45">
        <w:rPr>
          <w:b/>
          <w:color w:val="000000"/>
          <w:sz w:val="20"/>
          <w:szCs w:val="20"/>
          <w:u w:val="single"/>
        </w:rPr>
        <w:t xml:space="preserve">W przypadku ubiegania się o </w:t>
      </w:r>
      <w:r w:rsidR="00620786" w:rsidRPr="005B3F45">
        <w:rPr>
          <w:b/>
          <w:color w:val="000000"/>
          <w:sz w:val="22"/>
          <w:szCs w:val="22"/>
          <w:u w:val="single"/>
        </w:rPr>
        <w:t>dofinansowanie</w:t>
      </w:r>
      <w:r w:rsidR="00620786" w:rsidRPr="005B3F45">
        <w:rPr>
          <w:b/>
          <w:color w:val="000000"/>
          <w:sz w:val="20"/>
          <w:szCs w:val="20"/>
          <w:u w:val="single"/>
        </w:rPr>
        <w:t xml:space="preserve"> </w:t>
      </w:r>
      <w:r w:rsidR="00E035AC" w:rsidRPr="005B3F45">
        <w:rPr>
          <w:b/>
          <w:color w:val="000000"/>
          <w:sz w:val="20"/>
          <w:szCs w:val="20"/>
          <w:u w:val="single"/>
        </w:rPr>
        <w:t xml:space="preserve"> prac, które maj</w:t>
      </w:r>
      <w:r w:rsidR="00620786" w:rsidRPr="005B3F45">
        <w:rPr>
          <w:b/>
          <w:color w:val="000000"/>
          <w:sz w:val="20"/>
          <w:szCs w:val="20"/>
          <w:u w:val="single"/>
        </w:rPr>
        <w:t>ą</w:t>
      </w:r>
      <w:r w:rsidR="00E035AC" w:rsidRPr="005B3F45">
        <w:rPr>
          <w:b/>
          <w:color w:val="000000"/>
          <w:sz w:val="20"/>
          <w:szCs w:val="20"/>
          <w:u w:val="single"/>
        </w:rPr>
        <w:t xml:space="preserve"> być wy</w:t>
      </w:r>
      <w:r w:rsidR="00FA3734" w:rsidRPr="005B3F45">
        <w:rPr>
          <w:b/>
          <w:color w:val="000000"/>
          <w:sz w:val="20"/>
          <w:szCs w:val="20"/>
          <w:u w:val="single"/>
        </w:rPr>
        <w:t>konane w roku składania wniosku do wniosku należy załączyć</w:t>
      </w:r>
      <w:r w:rsidR="00FA3734" w:rsidRPr="005B3F45">
        <w:rPr>
          <w:b/>
          <w:color w:val="000000"/>
          <w:sz w:val="20"/>
          <w:szCs w:val="20"/>
        </w:rPr>
        <w:t>: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a)</w:t>
      </w:r>
      <w:r w:rsidRPr="005B3F45">
        <w:rPr>
          <w:color w:val="000000"/>
          <w:sz w:val="20"/>
          <w:szCs w:val="20"/>
        </w:rPr>
        <w:tab/>
        <w:t xml:space="preserve">aktualny dokument potwierdzający posiadanie przez wnioskodawcę tytułu prawnego do zabytku. Dokumentami potwierdzającymi tytuł prawny do zabytku są: 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- odpis z księgi wieczystej wydany przez Sąd lub odpis księgi wieczystej wydany przez Centralną Informację Ksiąg Wieczystych w trybie </w:t>
      </w:r>
      <w:r w:rsidR="00101F5C" w:rsidRPr="00344D4F">
        <w:rPr>
          <w:color w:val="000000"/>
          <w:sz w:val="20"/>
          <w:szCs w:val="20"/>
        </w:rPr>
        <w:t>art.36</w:t>
      </w:r>
      <w:r w:rsidR="00101F5C" w:rsidRPr="00344D4F">
        <w:rPr>
          <w:color w:val="000000"/>
          <w:sz w:val="20"/>
          <w:szCs w:val="20"/>
          <w:vertAlign w:val="superscript"/>
        </w:rPr>
        <w:t>4</w:t>
      </w:r>
      <w:r w:rsidRPr="00344D4F">
        <w:rPr>
          <w:color w:val="000000"/>
          <w:sz w:val="20"/>
          <w:szCs w:val="20"/>
        </w:rPr>
        <w:t xml:space="preserve"> § 2 ustawy z dnia 6 lipca 1982 r. o księgach wieczystych i hipotece (tekst jednolity: D</w:t>
      </w:r>
      <w:r w:rsidR="00101F5C" w:rsidRPr="00344D4F">
        <w:rPr>
          <w:color w:val="000000"/>
          <w:sz w:val="20"/>
          <w:szCs w:val="20"/>
        </w:rPr>
        <w:t>z. U. 2016</w:t>
      </w:r>
      <w:r w:rsidR="0000158A" w:rsidRPr="00344D4F">
        <w:rPr>
          <w:color w:val="000000"/>
          <w:sz w:val="20"/>
          <w:szCs w:val="20"/>
        </w:rPr>
        <w:t xml:space="preserve"> r. p</w:t>
      </w:r>
      <w:r w:rsidR="00101F5C" w:rsidRPr="00344D4F">
        <w:rPr>
          <w:color w:val="000000"/>
          <w:sz w:val="20"/>
          <w:szCs w:val="20"/>
        </w:rPr>
        <w:t>oz. 790</w:t>
      </w:r>
      <w:r w:rsidR="0000158A" w:rsidRPr="00344D4F">
        <w:rPr>
          <w:color w:val="000000"/>
          <w:sz w:val="20"/>
          <w:szCs w:val="20"/>
        </w:rPr>
        <w:t xml:space="preserve"> z </w:t>
      </w:r>
      <w:proofErr w:type="spellStart"/>
      <w:r w:rsidR="0000158A" w:rsidRPr="00344D4F">
        <w:rPr>
          <w:color w:val="000000"/>
          <w:sz w:val="20"/>
          <w:szCs w:val="20"/>
        </w:rPr>
        <w:t>późn</w:t>
      </w:r>
      <w:proofErr w:type="spellEnd"/>
      <w:r w:rsidR="0000158A" w:rsidRPr="00344D4F">
        <w:rPr>
          <w:color w:val="000000"/>
          <w:sz w:val="20"/>
          <w:szCs w:val="20"/>
        </w:rPr>
        <w:t>. z</w:t>
      </w:r>
      <w:r w:rsidRPr="00344D4F">
        <w:rPr>
          <w:color w:val="000000"/>
          <w:sz w:val="20"/>
          <w:szCs w:val="20"/>
        </w:rPr>
        <w:t>m.)</w:t>
      </w:r>
      <w:r w:rsidRPr="005B3F45">
        <w:rPr>
          <w:color w:val="000000"/>
          <w:sz w:val="20"/>
          <w:szCs w:val="20"/>
        </w:rPr>
        <w:t xml:space="preserve"> wydany nie wcześniej niż 3 miesiące przed złożeniem wniosku;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- wypis z rejestru gruntów ( w przypadku braku księgi wieczystej) wydany nie wcześniej niż 3 miesiące przed </w:t>
      </w:r>
      <w:r w:rsidRPr="005B3F45">
        <w:rPr>
          <w:color w:val="000000"/>
          <w:sz w:val="20"/>
          <w:szCs w:val="20"/>
        </w:rPr>
        <w:lastRenderedPageBreak/>
        <w:t>złożeniem wniosku,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- inny dokument świadczący o tytule prawnym do zabytku (np. umowa kupna, darowizny, najmu, użyczenia, dzierżawy, decyzja o oddaniu w trwały zarząd, umowa użytkowania wieczystego; umowa/oświadczenie o ustanowieniu ograniczonego prawa rzeczowego;)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- w odniesieniu do wniosków dot. zabytków ruchomych – w przypadku braku jakiegokolwiek z wyżej wymienionych dokumentów wnioskodawca winien  złożyć własnoręcznie podpisane oświadczenie o prawie do dysponowania zabytkiem  ruchomym.</w:t>
      </w:r>
    </w:p>
    <w:p w:rsidR="00FA3734" w:rsidRPr="005B3F45" w:rsidRDefault="00BE335A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b)</w:t>
      </w:r>
      <w:r w:rsidRPr="005B3F45">
        <w:rPr>
          <w:color w:val="000000"/>
          <w:sz w:val="20"/>
          <w:szCs w:val="20"/>
        </w:rPr>
        <w:tab/>
        <w:t>decyzję</w:t>
      </w:r>
      <w:r w:rsidR="00FA3734" w:rsidRPr="005B3F45">
        <w:rPr>
          <w:color w:val="000000"/>
          <w:sz w:val="20"/>
          <w:szCs w:val="20"/>
        </w:rPr>
        <w:t xml:space="preserve"> o wpisie do rejestru zabytków;</w:t>
      </w:r>
    </w:p>
    <w:p w:rsidR="002C5E5C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c)</w:t>
      </w:r>
      <w:r w:rsidRPr="005B3F45">
        <w:rPr>
          <w:color w:val="000000"/>
          <w:sz w:val="20"/>
          <w:szCs w:val="20"/>
        </w:rPr>
        <w:tab/>
        <w:t>kosztorys</w:t>
      </w:r>
      <w:r w:rsidR="002C5E5C">
        <w:rPr>
          <w:color w:val="000000"/>
          <w:sz w:val="20"/>
          <w:szCs w:val="20"/>
        </w:rPr>
        <w:t>:</w:t>
      </w:r>
    </w:p>
    <w:p w:rsidR="002C5E5C" w:rsidRDefault="00FA3734" w:rsidP="00344D4F">
      <w:pPr>
        <w:numPr>
          <w:ilvl w:val="0"/>
          <w:numId w:val="18"/>
        </w:numPr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ofertowy prac </w:t>
      </w:r>
      <w:r w:rsidR="002C5E5C" w:rsidRPr="005B3F45">
        <w:rPr>
          <w:color w:val="000000"/>
          <w:sz w:val="20"/>
          <w:szCs w:val="20"/>
        </w:rPr>
        <w:t xml:space="preserve">podpisany przez wykonawcę kosztorysu </w:t>
      </w:r>
      <w:r w:rsidR="002C5E5C">
        <w:rPr>
          <w:color w:val="000000"/>
          <w:sz w:val="20"/>
          <w:szCs w:val="20"/>
        </w:rPr>
        <w:t>oraz osobę  upoważnioną do reprezentowania</w:t>
      </w:r>
      <w:r w:rsidR="002C5E5C" w:rsidRPr="005B3F45">
        <w:rPr>
          <w:color w:val="000000"/>
          <w:sz w:val="20"/>
          <w:szCs w:val="20"/>
        </w:rPr>
        <w:t xml:space="preserve"> wnioskodawcy</w:t>
      </w:r>
    </w:p>
    <w:p w:rsidR="002C5E5C" w:rsidRDefault="002C5E5C" w:rsidP="002C5E5C">
      <w:pPr>
        <w:ind w:left="10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ub</w:t>
      </w:r>
    </w:p>
    <w:p w:rsidR="002C5E5C" w:rsidRDefault="00FA3734" w:rsidP="00344D4F">
      <w:pPr>
        <w:numPr>
          <w:ilvl w:val="0"/>
          <w:numId w:val="18"/>
        </w:numPr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 inwestorski dla wnioskodawców, którzy są zobligowani do wyłonienia wykonawcy w trybie ustawy Prawo zamówień publicznych. </w:t>
      </w:r>
    </w:p>
    <w:p w:rsidR="002C5E5C" w:rsidRDefault="002C5E5C" w:rsidP="002C5E5C">
      <w:pPr>
        <w:ind w:left="601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WAGA! </w:t>
      </w:r>
    </w:p>
    <w:p w:rsidR="00FA3734" w:rsidRPr="005B3F45" w:rsidRDefault="002C5E5C" w:rsidP="002C5E5C">
      <w:pPr>
        <w:ind w:left="601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 prac budowlanych s</w:t>
      </w:r>
      <w:r w:rsidR="00FA3734" w:rsidRPr="005B3F45">
        <w:rPr>
          <w:color w:val="000000"/>
          <w:sz w:val="20"/>
          <w:szCs w:val="20"/>
        </w:rPr>
        <w:t xml:space="preserve">zczegółowy kosztorys </w:t>
      </w:r>
      <w:r>
        <w:rPr>
          <w:color w:val="000000"/>
          <w:sz w:val="20"/>
          <w:szCs w:val="20"/>
        </w:rPr>
        <w:t xml:space="preserve">ofertowy lub inwestorski </w:t>
      </w:r>
      <w:r w:rsidR="00FA3734" w:rsidRPr="005B3F45">
        <w:rPr>
          <w:color w:val="000000"/>
          <w:sz w:val="20"/>
          <w:szCs w:val="20"/>
        </w:rPr>
        <w:t>planowanych prac (kosztorys budowlany) musi zawierać następujące elementy: stronę tytułową, przedmiar robót, kalkulację szczegółową zastosowanych cen jednostkowych, tabelę elementów scalonych oraz w załączniku – dla analiz indywidualnych i analogii – kalkulację szczegółową cen jednostkowych wraz z uzasadnieniem. Na kosztorysie powinna znajdować się klauzula wpisana przez inspektora nadzoru inwestorskiego w brzmieniu” ”Kosztorys zweryfikowano w zakresie zastosowanych cen, norm kosztorysowania i obmiarów</w:t>
      </w:r>
      <w:r>
        <w:rPr>
          <w:color w:val="000000"/>
          <w:sz w:val="20"/>
          <w:szCs w:val="20"/>
        </w:rPr>
        <w:t>”</w:t>
      </w:r>
      <w:r w:rsidR="00FA3734" w:rsidRPr="005B3F45">
        <w:rPr>
          <w:color w:val="000000"/>
          <w:sz w:val="20"/>
          <w:szCs w:val="20"/>
        </w:rPr>
        <w:t>. Inspektor nadzoru. Imię i nazwisko oraz pieczęć.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d)</w:t>
      </w:r>
      <w:r w:rsidRPr="005B3F45">
        <w:rPr>
          <w:color w:val="000000"/>
          <w:sz w:val="20"/>
          <w:szCs w:val="20"/>
        </w:rPr>
        <w:tab/>
        <w:t>dokument potwierdzający uprawnienie do reprezentowania wnioskodawcy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f)</w:t>
      </w:r>
      <w:r w:rsidRPr="005B3F45">
        <w:rPr>
          <w:color w:val="000000"/>
          <w:sz w:val="20"/>
          <w:szCs w:val="20"/>
        </w:rPr>
        <w:tab/>
        <w:t>statut w przypadku, gdy wnioskodawca jest zobowiązany do jego posiadania,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g)</w:t>
      </w:r>
      <w:r w:rsidRPr="005B3F45">
        <w:rPr>
          <w:color w:val="000000"/>
          <w:sz w:val="20"/>
          <w:szCs w:val="20"/>
        </w:rPr>
        <w:tab/>
        <w:t>zdjęcia przedstawiające aktualny stan zabytku tj. 3-12 szt. w tym 1 zdjęcie całego obiektu</w:t>
      </w:r>
      <w:r w:rsidR="006803CB">
        <w:rPr>
          <w:color w:val="000000"/>
          <w:sz w:val="20"/>
          <w:szCs w:val="20"/>
        </w:rPr>
        <w:t xml:space="preserve"> </w:t>
      </w:r>
      <w:r w:rsidRPr="005B3F45">
        <w:rPr>
          <w:color w:val="000000"/>
          <w:sz w:val="20"/>
          <w:szCs w:val="20"/>
        </w:rPr>
        <w:t xml:space="preserve"> w formacie JPG na CD/DVD ( dopuszcza się zdjęcia w formie papierowej),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h)</w:t>
      </w:r>
      <w:r w:rsidRPr="005B3F45">
        <w:rPr>
          <w:color w:val="000000"/>
          <w:sz w:val="20"/>
          <w:szCs w:val="20"/>
        </w:rPr>
        <w:tab/>
        <w:t>oświadczenie VAT- zgodne ze wzorem stanowiącym załącznik do regulaminu.</w:t>
      </w:r>
    </w:p>
    <w:p w:rsidR="00FA3734" w:rsidRPr="005B3F45" w:rsidRDefault="00BE335A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i)</w:t>
      </w:r>
      <w:r w:rsidRPr="005B3F45">
        <w:rPr>
          <w:color w:val="000000"/>
          <w:sz w:val="20"/>
          <w:szCs w:val="20"/>
        </w:rPr>
        <w:tab/>
        <w:t>kartę  informacyjną</w:t>
      </w:r>
      <w:r w:rsidR="00FA3734" w:rsidRPr="005B3F45">
        <w:rPr>
          <w:color w:val="000000"/>
          <w:sz w:val="20"/>
          <w:szCs w:val="20"/>
        </w:rPr>
        <w:t xml:space="preserve"> - zgodna ze wzorem stanowiącym załącznik do regulaminu; 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j)</w:t>
      </w:r>
      <w:r w:rsidRPr="005B3F45">
        <w:rPr>
          <w:color w:val="000000"/>
          <w:sz w:val="20"/>
          <w:szCs w:val="20"/>
        </w:rPr>
        <w:tab/>
        <w:t>oświadczenie o wyrażeniu zgody na gromadzenie i przetwarzanie danych osobowych zgodnie ze wzorem stanowiącym załącznik do niniejszego regulaminu;</w:t>
      </w:r>
    </w:p>
    <w:p w:rsidR="00FA3734" w:rsidRPr="005B3F45" w:rsidRDefault="00FA3734" w:rsidP="00FA3734">
      <w:pPr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k)</w:t>
      </w:r>
      <w:r w:rsidRPr="005B3F45">
        <w:rPr>
          <w:color w:val="000000"/>
          <w:sz w:val="20"/>
          <w:szCs w:val="20"/>
        </w:rPr>
        <w:tab/>
        <w:t>w przypadku starania się przez wnioskodawcę o dotację powyżej 50 % całościowych kosztów zadania, wnioskodawca do składanego wniosku winien załączyć uzasadnienie uwzględniające zapisy artykułu 78 ustęp 2,</w:t>
      </w:r>
      <w:r w:rsidR="002C0D3E">
        <w:rPr>
          <w:color w:val="000000"/>
          <w:sz w:val="20"/>
          <w:szCs w:val="20"/>
        </w:rPr>
        <w:t>3</w:t>
      </w:r>
      <w:r w:rsidRPr="005B3F45">
        <w:rPr>
          <w:color w:val="000000"/>
          <w:sz w:val="20"/>
          <w:szCs w:val="20"/>
        </w:rPr>
        <w:t xml:space="preserve"> ustawy o ochronie zabytków i opiece nad zabytkami</w:t>
      </w:r>
    </w:p>
    <w:p w:rsidR="00126DA0" w:rsidRPr="005B3F45" w:rsidRDefault="00126DA0" w:rsidP="008751DF">
      <w:pPr>
        <w:spacing w:before="0"/>
        <w:ind w:left="720" w:firstLine="0"/>
        <w:rPr>
          <w:color w:val="000000"/>
          <w:sz w:val="20"/>
          <w:szCs w:val="20"/>
        </w:rPr>
      </w:pPr>
    </w:p>
    <w:p w:rsidR="00FA3734" w:rsidRPr="005B3F45" w:rsidRDefault="001008E1" w:rsidP="00FA3734">
      <w:pPr>
        <w:shd w:val="clear" w:color="auto" w:fill="FFFFFF"/>
        <w:spacing w:before="0" w:line="274" w:lineRule="atLeast"/>
        <w:ind w:left="720" w:firstLine="0"/>
        <w:rPr>
          <w:b/>
          <w:color w:val="000000"/>
          <w:sz w:val="22"/>
          <w:szCs w:val="22"/>
          <w:u w:val="single"/>
        </w:rPr>
      </w:pPr>
      <w:r w:rsidRPr="005B3F45">
        <w:rPr>
          <w:b/>
          <w:color w:val="000000"/>
          <w:sz w:val="22"/>
          <w:szCs w:val="22"/>
          <w:u w:val="single"/>
        </w:rPr>
        <w:t>B.</w:t>
      </w:r>
      <w:r w:rsidR="00620786" w:rsidRPr="005B3F45">
        <w:rPr>
          <w:b/>
          <w:color w:val="000000"/>
          <w:sz w:val="22"/>
          <w:szCs w:val="22"/>
          <w:u w:val="single"/>
        </w:rPr>
        <w:t xml:space="preserve"> W przypadku ubiegania się o dofinansowanie prac przeprowadzonych w okresie 3 lat poprzedzających rok  złożenia wniosku (</w:t>
      </w:r>
      <w:r w:rsidR="00A863D6" w:rsidRPr="005B3F45">
        <w:rPr>
          <w:b/>
          <w:color w:val="000000"/>
          <w:sz w:val="22"/>
          <w:szCs w:val="22"/>
          <w:u w:val="single"/>
        </w:rPr>
        <w:t>tzw.</w:t>
      </w:r>
      <w:r w:rsidR="00FA3734" w:rsidRPr="005B3F45">
        <w:rPr>
          <w:b/>
          <w:color w:val="000000"/>
          <w:sz w:val="22"/>
          <w:szCs w:val="22"/>
          <w:u w:val="single"/>
        </w:rPr>
        <w:t xml:space="preserve"> refundacja) do wniosku należy załączyć: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b/>
          <w:color w:val="000000"/>
          <w:sz w:val="22"/>
          <w:szCs w:val="22"/>
          <w:u w:val="single"/>
        </w:rPr>
      </w:pP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a)</w:t>
      </w:r>
      <w:r w:rsidRPr="005B3F45">
        <w:rPr>
          <w:color w:val="000000"/>
          <w:sz w:val="20"/>
          <w:szCs w:val="20"/>
        </w:rPr>
        <w:tab/>
        <w:t>pozwolenie wojewódzkiego konserwatora zabytków na przeprowadzenie prac objętych wnioskiem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b)</w:t>
      </w:r>
      <w:r w:rsidRPr="005B3F45">
        <w:rPr>
          <w:color w:val="000000"/>
          <w:sz w:val="20"/>
          <w:szCs w:val="20"/>
        </w:rPr>
        <w:tab/>
        <w:t>pozwolenie na budowę (jeśli było wymagane do danego zakresu prac)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c)</w:t>
      </w:r>
      <w:r w:rsidRPr="005B3F45">
        <w:rPr>
          <w:color w:val="000000"/>
          <w:sz w:val="20"/>
          <w:szCs w:val="20"/>
        </w:rPr>
        <w:tab/>
        <w:t>aktualny dokument potwierdzający posiadanie przez wnioskodawcę tytułu prawnego do zabytku.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Dokumentami potwierdzającymi tytuł prawny do zabytku są : 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- odpis z księgi wieczystej wydany przez Sąd lub odpis księgi wieczystej wydany przez Centralną Informację Ksiąg Wieczystych w trybie art</w:t>
      </w:r>
      <w:r w:rsidRPr="00101F5C">
        <w:rPr>
          <w:color w:val="00B050"/>
          <w:sz w:val="20"/>
          <w:szCs w:val="20"/>
        </w:rPr>
        <w:t>.</w:t>
      </w:r>
      <w:r w:rsidR="00101F5C" w:rsidRPr="00344D4F">
        <w:rPr>
          <w:color w:val="000000"/>
          <w:sz w:val="20"/>
          <w:szCs w:val="20"/>
        </w:rPr>
        <w:t>36</w:t>
      </w:r>
      <w:r w:rsidR="00101F5C" w:rsidRPr="00344D4F">
        <w:rPr>
          <w:color w:val="000000"/>
          <w:sz w:val="20"/>
          <w:szCs w:val="20"/>
          <w:vertAlign w:val="superscript"/>
        </w:rPr>
        <w:t>4</w:t>
      </w:r>
      <w:r w:rsidRPr="00344D4F">
        <w:rPr>
          <w:color w:val="000000"/>
          <w:sz w:val="20"/>
          <w:szCs w:val="20"/>
        </w:rPr>
        <w:t xml:space="preserve"> § 2 ustawy z dnia 6 lipca 1982 r. o księgach wieczystych i hipote</w:t>
      </w:r>
      <w:r w:rsidR="00101F5C" w:rsidRPr="00344D4F">
        <w:rPr>
          <w:color w:val="000000"/>
          <w:sz w:val="20"/>
          <w:szCs w:val="20"/>
        </w:rPr>
        <w:t>ce (tekst jednolity: Dz. U. 2016 r. poz. 790</w:t>
      </w:r>
      <w:r w:rsidRPr="00344D4F">
        <w:rPr>
          <w:color w:val="000000"/>
          <w:sz w:val="20"/>
          <w:szCs w:val="20"/>
        </w:rPr>
        <w:t xml:space="preserve"> z </w:t>
      </w:r>
      <w:proofErr w:type="spellStart"/>
      <w:r w:rsidRPr="00344D4F">
        <w:rPr>
          <w:color w:val="000000"/>
          <w:sz w:val="20"/>
          <w:szCs w:val="20"/>
        </w:rPr>
        <w:t>późn</w:t>
      </w:r>
      <w:proofErr w:type="spellEnd"/>
      <w:r w:rsidRPr="00344D4F">
        <w:rPr>
          <w:color w:val="000000"/>
          <w:sz w:val="20"/>
          <w:szCs w:val="20"/>
        </w:rPr>
        <w:t>. Zm.)</w:t>
      </w:r>
      <w:r w:rsidRPr="005B3F45">
        <w:rPr>
          <w:color w:val="000000"/>
          <w:sz w:val="20"/>
          <w:szCs w:val="20"/>
        </w:rPr>
        <w:t xml:space="preserve"> wydany nie wcześniej niż 3 miesiące przed złożeniem wniosku;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- wypis z rejestru gruntów ( w przypadku braku księgi wieczystej) wydany nie wcześniej niż 3 miesiące przed złożeniem wniosku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- inny dokument świadczący o tytule prawnym do zabytku (np. umowa kupna, darowizny, najmu, użyczenia, dzierżawy, decyzja o oddaniu w trwały zarząd, umowa użytkowania wieczystego; umowa/oświadczenie o ustanowieniu ograniczonego prawa rzeczowego);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- w odniesieniu do wniosków dot. zabytków ruchomych – w przypadku braku jakiegokolwiek z wyżej </w:t>
      </w:r>
      <w:r w:rsidRPr="005B3F45">
        <w:rPr>
          <w:color w:val="000000"/>
          <w:sz w:val="20"/>
          <w:szCs w:val="20"/>
        </w:rPr>
        <w:lastRenderedPageBreak/>
        <w:t>wymienionych dokumentów wnioskodawca winien  złożyć własnoręcznie podpisane oświadczenie o prawie do dysponowania zabytkiem  ruchomym</w:t>
      </w:r>
    </w:p>
    <w:p w:rsidR="00FA3734" w:rsidRPr="005B3F45" w:rsidRDefault="00BE335A" w:rsidP="00BE335A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d)</w:t>
      </w:r>
      <w:r w:rsidRPr="005B3F45">
        <w:rPr>
          <w:color w:val="000000"/>
          <w:sz w:val="20"/>
          <w:szCs w:val="20"/>
        </w:rPr>
        <w:tab/>
        <w:t>decyzję</w:t>
      </w:r>
      <w:r w:rsidR="00FA3734" w:rsidRPr="005B3F45">
        <w:rPr>
          <w:color w:val="000000"/>
          <w:sz w:val="20"/>
          <w:szCs w:val="20"/>
        </w:rPr>
        <w:t xml:space="preserve"> o wpisie do rejes</w:t>
      </w:r>
      <w:r w:rsidRPr="005B3F45">
        <w:rPr>
          <w:color w:val="000000"/>
          <w:sz w:val="20"/>
          <w:szCs w:val="20"/>
        </w:rPr>
        <w:t xml:space="preserve">tru zabytków,  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f)</w:t>
      </w:r>
      <w:r w:rsidRPr="005B3F45">
        <w:rPr>
          <w:color w:val="000000"/>
          <w:sz w:val="20"/>
          <w:szCs w:val="20"/>
        </w:rPr>
        <w:tab/>
        <w:t>dokument potwierdzający uprawnienia do reprezentowania wnioskodawcy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g)</w:t>
      </w:r>
      <w:r w:rsidRPr="005B3F45">
        <w:rPr>
          <w:color w:val="000000"/>
          <w:sz w:val="20"/>
          <w:szCs w:val="20"/>
        </w:rPr>
        <w:tab/>
        <w:t>statut w przypadku, gdy wnioskodawca jest zobowiązany do jego posiadania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h)</w:t>
      </w:r>
      <w:r w:rsidRPr="005B3F45">
        <w:rPr>
          <w:color w:val="000000"/>
          <w:sz w:val="20"/>
          <w:szCs w:val="20"/>
        </w:rPr>
        <w:tab/>
        <w:t>zdjęcia przedstawiające aktualny stan zabytku tj. 3-12 szt. w tym 1 zdjęcie całego obiektu</w:t>
      </w:r>
      <w:r w:rsidR="006803CB">
        <w:rPr>
          <w:color w:val="000000"/>
          <w:sz w:val="20"/>
          <w:szCs w:val="20"/>
        </w:rPr>
        <w:t xml:space="preserve"> </w:t>
      </w:r>
      <w:r w:rsidRPr="005B3F45">
        <w:rPr>
          <w:color w:val="000000"/>
          <w:sz w:val="20"/>
          <w:szCs w:val="20"/>
        </w:rPr>
        <w:t xml:space="preserve"> w formacie JPG na CD/DVD) ( dopuszcza się zdjęcia w formie papierowej)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i)</w:t>
      </w:r>
      <w:r w:rsidRPr="005B3F45">
        <w:rPr>
          <w:color w:val="000000"/>
          <w:sz w:val="20"/>
          <w:szCs w:val="20"/>
        </w:rPr>
        <w:tab/>
        <w:t>szczegółowy kosztorys powykonawczy podpisany przez wykonawcę, osobę mającą prawo do reprezentowania wnioskodawcy (kosztorys budowlany musi zawierać następujące elementy: stronę tytułową, obmiar robót, kalkulację szczegółową zastosowanych cen jednostkowych, tabelę elementów scalonych oraz w załączniku - dla analiz indywidualnych i analogii - kalkulację szczegółową cen jednostkowych wraz z uzasadnieniem), zweryfikowany i zatwierdzony przez inspektora nadzoru inwestorskiego (w zakresie zastosowanych cen, norm kosztorysowania i obmiarów). Klauzula wpisana przez inspektora nadzoru inwestorskiego  musi mieć następujące brzmienie: ”Kosztorys zweryfikowano w zakresie zastosowanych cen, norm kosztorysowania i obmiarów</w:t>
      </w:r>
      <w:r w:rsidR="002C5E5C">
        <w:rPr>
          <w:color w:val="000000"/>
          <w:sz w:val="20"/>
          <w:szCs w:val="20"/>
        </w:rPr>
        <w:t>”</w:t>
      </w:r>
      <w:r w:rsidRPr="005B3F45">
        <w:rPr>
          <w:color w:val="000000"/>
          <w:sz w:val="20"/>
          <w:szCs w:val="20"/>
        </w:rPr>
        <w:t>. Inspektor nadzoru. Imię i nazwisko oraz pieczęć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j)</w:t>
      </w:r>
      <w:r w:rsidRPr="005B3F45">
        <w:rPr>
          <w:color w:val="000000"/>
          <w:sz w:val="20"/>
          <w:szCs w:val="20"/>
        </w:rPr>
        <w:tab/>
        <w:t>oryginał</w:t>
      </w:r>
      <w:r w:rsidR="00BE335A" w:rsidRPr="005B3F45">
        <w:rPr>
          <w:color w:val="000000"/>
          <w:sz w:val="20"/>
          <w:szCs w:val="20"/>
        </w:rPr>
        <w:t>y</w:t>
      </w:r>
      <w:r w:rsidRPr="005B3F45">
        <w:rPr>
          <w:color w:val="000000"/>
          <w:sz w:val="20"/>
          <w:szCs w:val="20"/>
        </w:rPr>
        <w:t xml:space="preserve"> rachunków lub faktur za przeprowadzone prace  wraz z dokumentami potwierdzającymi dokonanie zapłaty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k)</w:t>
      </w:r>
      <w:r w:rsidRPr="005B3F45">
        <w:rPr>
          <w:color w:val="000000"/>
          <w:sz w:val="20"/>
          <w:szCs w:val="20"/>
        </w:rPr>
        <w:tab/>
        <w:t>wykaz rachunków lub faktur, ze wskazaniem wystawcy, daty wystawienia i numeru rachunku lub faktury wraz z wyszczególnieniem przedmiotu i wysokości wydatków,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l)</w:t>
      </w:r>
      <w:r w:rsidRPr="005B3F45">
        <w:rPr>
          <w:color w:val="000000"/>
          <w:sz w:val="20"/>
          <w:szCs w:val="20"/>
        </w:rPr>
        <w:tab/>
        <w:t>protokół odbioru wykonanych prac podpisany przez Łódzkiego Wojewódzkiego Konserwatora Zabytków (lub Jego przedstawiciela),</w:t>
      </w:r>
    </w:p>
    <w:p w:rsidR="00FA3734" w:rsidRPr="005B3F45" w:rsidRDefault="00BE335A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m)</w:t>
      </w:r>
      <w:r w:rsidRPr="005B3F45">
        <w:rPr>
          <w:color w:val="000000"/>
          <w:sz w:val="20"/>
          <w:szCs w:val="20"/>
        </w:rPr>
        <w:tab/>
        <w:t>kartę informacyjną</w:t>
      </w:r>
      <w:r w:rsidR="00FA3734" w:rsidRPr="005B3F45">
        <w:rPr>
          <w:color w:val="000000"/>
          <w:sz w:val="20"/>
          <w:szCs w:val="20"/>
        </w:rPr>
        <w:t xml:space="preserve"> - zgodna ze wzorem stanowiącym załącznik do regulaminu;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n)</w:t>
      </w:r>
      <w:r w:rsidRPr="005B3F45">
        <w:rPr>
          <w:color w:val="000000"/>
          <w:sz w:val="20"/>
          <w:szCs w:val="20"/>
        </w:rPr>
        <w:tab/>
        <w:t>oświadczenie VAT- zgodne ze wzorem stanowiącym załącznik do regulaminu.</w:t>
      </w:r>
    </w:p>
    <w:p w:rsidR="00FA3734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o)</w:t>
      </w:r>
      <w:r w:rsidRPr="005B3F45">
        <w:rPr>
          <w:color w:val="000000"/>
          <w:sz w:val="20"/>
          <w:szCs w:val="20"/>
        </w:rPr>
        <w:tab/>
        <w:t>oświadczenie o wyrażeniu zgody na gromadzenie i przetwarzanie danych osobowych zgodnie ze wzorem stanowiącym załącznik do niniejszego regulaminu;</w:t>
      </w:r>
    </w:p>
    <w:p w:rsidR="005632DE" w:rsidRPr="005B3F45" w:rsidRDefault="00FA3734" w:rsidP="00FA3734">
      <w:pPr>
        <w:shd w:val="clear" w:color="auto" w:fill="FFFFFF"/>
        <w:spacing w:before="0" w:line="274" w:lineRule="atLeast"/>
        <w:ind w:left="720"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p)</w:t>
      </w:r>
      <w:r w:rsidRPr="005B3F45">
        <w:rPr>
          <w:color w:val="000000"/>
          <w:sz w:val="20"/>
          <w:szCs w:val="20"/>
        </w:rPr>
        <w:tab/>
        <w:t>w przypadku starania się przez wnioskodawcę o dotację powyżej 50 % całościowych kosztów zadania, wnioskodawca do składanego wniosku winien załączyć uzasadnienie uwzględniające zapisy artykułu 78 ustęp 2,3 ustawy o ochronie zabytków i opiece nad zabytkami</w:t>
      </w:r>
    </w:p>
    <w:p w:rsidR="00126DA0" w:rsidRPr="005B3F45" w:rsidRDefault="00081959" w:rsidP="00344D4F">
      <w:pPr>
        <w:numPr>
          <w:ilvl w:val="0"/>
          <w:numId w:val="1"/>
        </w:numPr>
        <w:jc w:val="left"/>
        <w:rPr>
          <w:color w:val="000000"/>
          <w:sz w:val="20"/>
        </w:rPr>
      </w:pPr>
      <w:r w:rsidRPr="005B3F45">
        <w:rPr>
          <w:bCs/>
          <w:color w:val="000000"/>
          <w:sz w:val="20"/>
        </w:rPr>
        <w:t>Numer  konta bankowego wnioskodawcy</w:t>
      </w:r>
      <w:r w:rsidR="00126DA0" w:rsidRPr="005B3F45">
        <w:rPr>
          <w:bCs/>
          <w:color w:val="000000"/>
          <w:sz w:val="20"/>
        </w:rPr>
        <w:t>:</w:t>
      </w:r>
    </w:p>
    <w:p w:rsidR="0016328D" w:rsidRPr="005B3F45" w:rsidRDefault="00081959" w:rsidP="00126DA0">
      <w:pPr>
        <w:ind w:left="720" w:firstLine="0"/>
        <w:jc w:val="left"/>
        <w:rPr>
          <w:color w:val="000000"/>
          <w:sz w:val="20"/>
        </w:rPr>
      </w:pPr>
      <w:r w:rsidRPr="005B3F45">
        <w:rPr>
          <w:b/>
          <w:bCs/>
          <w:color w:val="000000"/>
          <w:sz w:val="20"/>
        </w:rPr>
        <w:t xml:space="preserve"> </w:t>
      </w:r>
    </w:p>
    <w:p w:rsidR="00081959" w:rsidRPr="005B3F45" w:rsidRDefault="00081959" w:rsidP="0016328D">
      <w:pPr>
        <w:ind w:left="720" w:firstLine="0"/>
        <w:jc w:val="left"/>
        <w:rPr>
          <w:color w:val="000000"/>
          <w:sz w:val="20"/>
        </w:rPr>
      </w:pPr>
      <w:r w:rsidRPr="005B3F45">
        <w:rPr>
          <w:color w:val="000000"/>
          <w:sz w:val="20"/>
        </w:rPr>
        <w:t>....................................................................................................................</w:t>
      </w:r>
    </w:p>
    <w:p w:rsidR="00B80F90" w:rsidRPr="005B3F45" w:rsidRDefault="00D05F1D" w:rsidP="00F55939">
      <w:pPr>
        <w:ind w:firstLine="0"/>
        <w:rPr>
          <w:b/>
          <w:color w:val="000000"/>
          <w:sz w:val="20"/>
          <w:szCs w:val="20"/>
          <w:u w:val="single"/>
        </w:rPr>
      </w:pPr>
      <w:r w:rsidRPr="005B3F45">
        <w:rPr>
          <w:b/>
          <w:color w:val="000000"/>
          <w:sz w:val="20"/>
          <w:szCs w:val="20"/>
          <w:u w:val="single"/>
        </w:rPr>
        <w:t>Oświadczam, że wszelkie informacje zawarte we wniosku oraz w załącznikach są zgodne z aktualnym stanem prawnym i faktycznym.</w:t>
      </w:r>
    </w:p>
    <w:p w:rsidR="00B80F90" w:rsidRPr="005B3F45" w:rsidRDefault="00B80F90" w:rsidP="00126DA0">
      <w:pPr>
        <w:ind w:left="267" w:firstLine="0"/>
        <w:rPr>
          <w:color w:val="000000"/>
          <w:sz w:val="20"/>
          <w:szCs w:val="20"/>
        </w:rPr>
      </w:pPr>
    </w:p>
    <w:p w:rsidR="00DA4855" w:rsidRPr="005B3F45" w:rsidRDefault="00DA4855" w:rsidP="00DA4855">
      <w:pPr>
        <w:ind w:left="267" w:firstLine="0"/>
        <w:rPr>
          <w:color w:val="000000"/>
          <w:sz w:val="20"/>
        </w:rPr>
      </w:pPr>
      <w:r w:rsidRPr="005B3F45">
        <w:rPr>
          <w:color w:val="000000"/>
          <w:sz w:val="20"/>
        </w:rPr>
        <w:t>...........................................................                                                                         ...............................................</w:t>
      </w:r>
    </w:p>
    <w:p w:rsidR="00081959" w:rsidRPr="005B3F45" w:rsidRDefault="00081959" w:rsidP="00DA4855">
      <w:pPr>
        <w:ind w:left="267" w:firstLine="0"/>
        <w:rPr>
          <w:color w:val="000000"/>
          <w:sz w:val="20"/>
        </w:rPr>
      </w:pPr>
      <w:r w:rsidRPr="005B3F45">
        <w:rPr>
          <w:color w:val="000000"/>
          <w:sz w:val="20"/>
        </w:rPr>
        <w:t>Pieczęć firmowa</w:t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</w:r>
      <w:r w:rsidRPr="005B3F45">
        <w:rPr>
          <w:color w:val="000000"/>
          <w:sz w:val="20"/>
        </w:rPr>
        <w:tab/>
        <w:t>data i podpis</w:t>
      </w:r>
    </w:p>
    <w:p w:rsidR="00B80F90" w:rsidRPr="005B3F45" w:rsidRDefault="00B80F90" w:rsidP="00E33079">
      <w:pPr>
        <w:spacing w:before="0"/>
        <w:ind w:firstLine="0"/>
        <w:rPr>
          <w:color w:val="000000"/>
          <w:sz w:val="20"/>
        </w:rPr>
      </w:pPr>
    </w:p>
    <w:p w:rsidR="00B80F90" w:rsidRPr="00314188" w:rsidRDefault="00B80F90" w:rsidP="00E33079">
      <w:pPr>
        <w:spacing w:before="0"/>
        <w:ind w:firstLine="0"/>
        <w:rPr>
          <w:color w:val="000000"/>
          <w:sz w:val="28"/>
          <w:szCs w:val="28"/>
        </w:rPr>
      </w:pPr>
    </w:p>
    <w:p w:rsidR="00AE1FD1" w:rsidRPr="007267CD" w:rsidRDefault="00873EF1" w:rsidP="00081959">
      <w:pPr>
        <w:pStyle w:val="Tekstprzypisudolnego"/>
        <w:ind w:left="114" w:hanging="114"/>
        <w:rPr>
          <w:color w:val="000000"/>
          <w:sz w:val="28"/>
          <w:szCs w:val="28"/>
        </w:rPr>
      </w:pPr>
      <w:r w:rsidRPr="007267CD">
        <w:rPr>
          <w:color w:val="000000"/>
          <w:sz w:val="28"/>
          <w:szCs w:val="28"/>
        </w:rPr>
        <w:t xml:space="preserve"> </w:t>
      </w:r>
      <w:r w:rsidR="00AE1FD1" w:rsidRPr="007267CD">
        <w:rPr>
          <w:color w:val="000000"/>
          <w:sz w:val="28"/>
          <w:szCs w:val="28"/>
        </w:rPr>
        <w:t>UWAGA!</w:t>
      </w:r>
    </w:p>
    <w:p w:rsidR="00F55939" w:rsidRPr="005B3F45" w:rsidRDefault="00126DA0" w:rsidP="00F55939">
      <w:pPr>
        <w:pStyle w:val="Tekstpodstawowywcity"/>
        <w:spacing w:before="0"/>
        <w:ind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.</w:t>
      </w:r>
    </w:p>
    <w:p w:rsidR="00F55939" w:rsidRPr="007267CD" w:rsidRDefault="00F55939" w:rsidP="00344D4F">
      <w:pPr>
        <w:pStyle w:val="Tekstpodstawowywcity"/>
        <w:numPr>
          <w:ilvl w:val="2"/>
          <w:numId w:val="2"/>
        </w:numPr>
        <w:spacing w:before="0" w:line="240" w:lineRule="auto"/>
        <w:ind w:left="922" w:hanging="355"/>
        <w:rPr>
          <w:color w:val="000000"/>
          <w:sz w:val="24"/>
          <w:szCs w:val="24"/>
        </w:rPr>
      </w:pPr>
      <w:r w:rsidRPr="007267CD">
        <w:rPr>
          <w:color w:val="000000"/>
          <w:sz w:val="24"/>
          <w:szCs w:val="24"/>
        </w:rPr>
        <w:t>Formularz wniosku musi być wypełniony czytelnie – elektronicznie, maszynowo lub pisemnie drukowanymi literami. Wniosek wraz z załącznikami powinien być wpięty w skoroszyt.</w:t>
      </w:r>
      <w:r w:rsidR="00314188" w:rsidRPr="007267CD">
        <w:rPr>
          <w:color w:val="000000"/>
          <w:sz w:val="24"/>
          <w:szCs w:val="24"/>
        </w:rPr>
        <w:t xml:space="preserve"> Każdy załącznik winien być ponumerowany</w:t>
      </w:r>
      <w:r w:rsidR="007267CD" w:rsidRPr="007267CD">
        <w:rPr>
          <w:color w:val="000000"/>
          <w:sz w:val="24"/>
          <w:szCs w:val="24"/>
        </w:rPr>
        <w:t xml:space="preserve"> i </w:t>
      </w:r>
      <w:r w:rsidR="00314188" w:rsidRPr="007267CD">
        <w:rPr>
          <w:color w:val="000000"/>
          <w:sz w:val="24"/>
          <w:szCs w:val="24"/>
        </w:rPr>
        <w:t xml:space="preserve"> ujęty w dołączonym do wniosku wykazie załączników.</w:t>
      </w:r>
    </w:p>
    <w:p w:rsidR="00F55939" w:rsidRPr="007267CD" w:rsidRDefault="00F55939" w:rsidP="00344D4F">
      <w:pPr>
        <w:pStyle w:val="Tekstpodstawowywcity"/>
        <w:numPr>
          <w:ilvl w:val="2"/>
          <w:numId w:val="2"/>
        </w:numPr>
        <w:spacing w:before="0" w:line="240" w:lineRule="auto"/>
        <w:ind w:left="922" w:hanging="355"/>
        <w:rPr>
          <w:color w:val="000000"/>
          <w:sz w:val="24"/>
          <w:szCs w:val="24"/>
        </w:rPr>
      </w:pPr>
      <w:r w:rsidRPr="007267CD">
        <w:rPr>
          <w:color w:val="000000"/>
          <w:sz w:val="24"/>
          <w:szCs w:val="24"/>
        </w:rPr>
        <w:t xml:space="preserve">Wnioski wraz z wymaganymi załącznikami składane są w jednym egzemplarzu w formie papierowej osobiście lub przesyłane do siedziby WUOZ w Łodzi lub jego Delegatur. </w:t>
      </w:r>
    </w:p>
    <w:p w:rsidR="00F55939" w:rsidRPr="007267CD" w:rsidRDefault="00F55939" w:rsidP="00344D4F">
      <w:pPr>
        <w:pStyle w:val="Tekstpodstawowywcity"/>
        <w:numPr>
          <w:ilvl w:val="2"/>
          <w:numId w:val="2"/>
        </w:numPr>
        <w:spacing w:before="0" w:line="240" w:lineRule="auto"/>
        <w:ind w:left="922" w:hanging="355"/>
        <w:rPr>
          <w:color w:val="000000"/>
          <w:sz w:val="24"/>
          <w:szCs w:val="24"/>
        </w:rPr>
      </w:pPr>
      <w:r w:rsidRPr="007267CD">
        <w:rPr>
          <w:color w:val="000000"/>
          <w:sz w:val="24"/>
          <w:szCs w:val="24"/>
        </w:rPr>
        <w:t>Kserokopie wszystkich załączników powinny być potwierdzone za zgodność z oryginałem opatrzone datą i pieczęcią</w:t>
      </w:r>
      <w:r w:rsidR="00314188" w:rsidRPr="007267CD">
        <w:rPr>
          <w:color w:val="000000"/>
          <w:sz w:val="24"/>
          <w:szCs w:val="24"/>
        </w:rPr>
        <w:t xml:space="preserve"> </w:t>
      </w:r>
      <w:r w:rsidRPr="007267CD">
        <w:rPr>
          <w:color w:val="000000"/>
          <w:sz w:val="24"/>
          <w:szCs w:val="24"/>
        </w:rPr>
        <w:t xml:space="preserve"> oraz podpisem osoby/osób reprezentujących wnioskodawcę.</w:t>
      </w:r>
    </w:p>
    <w:p w:rsidR="00EB1ABA" w:rsidRPr="007267CD" w:rsidRDefault="00EB1ABA" w:rsidP="00F55939">
      <w:pPr>
        <w:spacing w:before="0"/>
        <w:ind w:left="266" w:firstLine="0"/>
        <w:rPr>
          <w:color w:val="000000"/>
          <w:szCs w:val="24"/>
          <w:vertAlign w:val="superscript"/>
        </w:rPr>
      </w:pPr>
    </w:p>
    <w:p w:rsidR="0000158A" w:rsidRDefault="0000158A" w:rsidP="00081959">
      <w:pPr>
        <w:spacing w:before="0"/>
        <w:ind w:left="266" w:firstLine="0"/>
        <w:rPr>
          <w:color w:val="000000"/>
          <w:sz w:val="20"/>
          <w:vertAlign w:val="superscript"/>
        </w:rPr>
      </w:pPr>
    </w:p>
    <w:p w:rsidR="0000158A" w:rsidRDefault="0000158A" w:rsidP="00081959">
      <w:pPr>
        <w:spacing w:before="0"/>
        <w:ind w:left="266" w:firstLine="0"/>
        <w:rPr>
          <w:color w:val="000000"/>
          <w:sz w:val="20"/>
          <w:vertAlign w:val="superscript"/>
        </w:rPr>
      </w:pPr>
    </w:p>
    <w:p w:rsidR="0000158A" w:rsidRPr="005B3F45" w:rsidRDefault="0000158A" w:rsidP="00081959">
      <w:pPr>
        <w:spacing w:before="0"/>
        <w:ind w:left="266" w:firstLine="0"/>
        <w:rPr>
          <w:color w:val="000000"/>
          <w:sz w:val="20"/>
          <w:vertAlign w:val="superscript"/>
        </w:rPr>
      </w:pPr>
    </w:p>
    <w:p w:rsidR="00EB1ABA" w:rsidRPr="005B3F45" w:rsidRDefault="00EB1ABA" w:rsidP="00EB1ABA">
      <w:pPr>
        <w:jc w:val="center"/>
        <w:rPr>
          <w:b/>
          <w:color w:val="000000"/>
          <w:sz w:val="28"/>
          <w:szCs w:val="28"/>
        </w:rPr>
      </w:pPr>
      <w:r w:rsidRPr="005B3F45">
        <w:rPr>
          <w:b/>
          <w:color w:val="000000"/>
          <w:sz w:val="28"/>
          <w:szCs w:val="28"/>
        </w:rPr>
        <w:t xml:space="preserve">K A R T A   I N F O R M A C Y J N A </w:t>
      </w:r>
    </w:p>
    <w:p w:rsidR="00EB1ABA" w:rsidRPr="005B3F45" w:rsidRDefault="00EB1ABA" w:rsidP="00EB1ABA">
      <w:pPr>
        <w:jc w:val="center"/>
        <w:rPr>
          <w:b/>
          <w:color w:val="000000"/>
          <w:sz w:val="20"/>
          <w:szCs w:val="20"/>
        </w:rPr>
      </w:pPr>
      <w:r w:rsidRPr="005B3F45">
        <w:rPr>
          <w:b/>
          <w:color w:val="000000"/>
          <w:sz w:val="20"/>
          <w:szCs w:val="20"/>
        </w:rPr>
        <w:t xml:space="preserve">wnioskodawcy ubiegającego się o udzielenie dotacji celowej na prace konserwatorskie, restauratorskie lub roboty budowlane przy zabytku </w:t>
      </w:r>
    </w:p>
    <w:p w:rsidR="00EB1ABA" w:rsidRPr="005B3F45" w:rsidRDefault="00EB1ABA" w:rsidP="00EB1ABA">
      <w:pPr>
        <w:jc w:val="center"/>
        <w:rPr>
          <w:b/>
          <w:color w:val="000000"/>
          <w:sz w:val="20"/>
          <w:szCs w:val="20"/>
        </w:rPr>
      </w:pPr>
      <w:r w:rsidRPr="005B3F45">
        <w:rPr>
          <w:b/>
          <w:color w:val="000000"/>
          <w:sz w:val="20"/>
          <w:szCs w:val="20"/>
        </w:rPr>
        <w:t xml:space="preserve">ze środków pozostających w dyspozycji Łódzkiego Wojewódzkiego Konserwatora Zabyt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4"/>
      </w:tblGrid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nazwa wnioskodawcy:</w:t>
            </w: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adres:</w:t>
            </w: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NIP:</w:t>
            </w: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REGON/PESEL:</w:t>
            </w: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Osoba/osoby posiadająca uprawnienia do reprezentowania wnioskodawcy</w:t>
            </w: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nr telefonu/ e-mail:</w:t>
            </w:r>
          </w:p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 xml:space="preserve">Osoba do kontaktu </w:t>
            </w:r>
            <w:r w:rsidRPr="005B3F4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nr telefonu/ e-mail:</w:t>
            </w:r>
          </w:p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adres Urzędu Gminy:</w:t>
            </w: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  <w:tr w:rsidR="00EB1ABA" w:rsidRPr="005B3F45" w:rsidTr="0026167E">
        <w:tc>
          <w:tcPr>
            <w:tcW w:w="3168" w:type="dxa"/>
            <w:shd w:val="clear" w:color="auto" w:fill="auto"/>
          </w:tcPr>
          <w:p w:rsidR="00EB1ABA" w:rsidRPr="005B3F45" w:rsidRDefault="00EB1ABA" w:rsidP="0026167E">
            <w:pPr>
              <w:ind w:firstLine="0"/>
              <w:rPr>
                <w:color w:val="000000"/>
                <w:sz w:val="20"/>
                <w:szCs w:val="20"/>
              </w:rPr>
            </w:pPr>
            <w:r w:rsidRPr="005B3F45">
              <w:rPr>
                <w:color w:val="000000"/>
                <w:sz w:val="20"/>
                <w:szCs w:val="20"/>
              </w:rPr>
              <w:t>adres Starostwa Powiatowego:</w:t>
            </w: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EB1ABA" w:rsidRPr="005B3F45" w:rsidRDefault="00EB1ABA" w:rsidP="0026167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B1ABA" w:rsidRPr="005B3F45" w:rsidRDefault="00EB1ABA" w:rsidP="00EB1ABA">
      <w:pPr>
        <w:ind w:hanging="57"/>
        <w:jc w:val="center"/>
        <w:rPr>
          <w:b/>
          <w:bCs/>
          <w:color w:val="000000"/>
        </w:rPr>
      </w:pPr>
    </w:p>
    <w:p w:rsidR="00EB1ABA" w:rsidRPr="005B3F45" w:rsidRDefault="00EB1ABA" w:rsidP="00EB1ABA">
      <w:pPr>
        <w:ind w:hanging="57"/>
        <w:jc w:val="center"/>
        <w:rPr>
          <w:b/>
          <w:bCs/>
          <w:color w:val="000000"/>
        </w:rPr>
      </w:pPr>
    </w:p>
    <w:p w:rsidR="00EB1ABA" w:rsidRPr="005B3F45" w:rsidRDefault="00EB1ABA" w:rsidP="00EB1ABA">
      <w:pPr>
        <w:ind w:hanging="57"/>
        <w:jc w:val="center"/>
        <w:rPr>
          <w:b/>
          <w:bCs/>
          <w:color w:val="000000"/>
        </w:rPr>
      </w:pPr>
    </w:p>
    <w:p w:rsidR="00EB1ABA" w:rsidRPr="005B3F45" w:rsidRDefault="00EB1ABA" w:rsidP="00EB1ABA">
      <w:pPr>
        <w:ind w:hanging="57"/>
        <w:jc w:val="center"/>
        <w:rPr>
          <w:b/>
          <w:bCs/>
          <w:color w:val="000000"/>
        </w:rPr>
      </w:pPr>
    </w:p>
    <w:p w:rsidR="00EB1ABA" w:rsidRPr="005B3F45" w:rsidRDefault="00EB1ABA" w:rsidP="00EB1ABA">
      <w:pPr>
        <w:ind w:hanging="57"/>
        <w:jc w:val="center"/>
        <w:rPr>
          <w:b/>
          <w:bCs/>
          <w:color w:val="000000"/>
        </w:rPr>
      </w:pPr>
    </w:p>
    <w:p w:rsidR="00EB1ABA" w:rsidRPr="005B3F45" w:rsidRDefault="008E7BE9" w:rsidP="00EB1ABA">
      <w:pPr>
        <w:ind w:hanging="57"/>
        <w:jc w:val="center"/>
        <w:rPr>
          <w:bCs/>
          <w:color w:val="000000"/>
        </w:rPr>
      </w:pPr>
      <w:r w:rsidRPr="005B3F45">
        <w:rPr>
          <w:bCs/>
          <w:color w:val="000000"/>
        </w:rPr>
        <w:t>…………….</w:t>
      </w:r>
    </w:p>
    <w:p w:rsidR="008E7BE9" w:rsidRPr="005B3F45" w:rsidRDefault="008E7BE9" w:rsidP="00EB1ABA">
      <w:pPr>
        <w:ind w:hanging="57"/>
        <w:jc w:val="center"/>
        <w:rPr>
          <w:bCs/>
          <w:color w:val="000000"/>
        </w:rPr>
      </w:pPr>
      <w:r w:rsidRPr="005B3F45">
        <w:rPr>
          <w:bCs/>
          <w:color w:val="000000"/>
        </w:rPr>
        <w:t>Pieczątka,</w:t>
      </w:r>
      <w:r w:rsidR="00F97772" w:rsidRPr="005B3F45">
        <w:rPr>
          <w:bCs/>
          <w:color w:val="000000"/>
        </w:rPr>
        <w:t xml:space="preserve"> </w:t>
      </w:r>
      <w:r w:rsidRPr="005B3F45">
        <w:rPr>
          <w:bCs/>
          <w:color w:val="000000"/>
        </w:rPr>
        <w:t>podpis</w:t>
      </w:r>
    </w:p>
    <w:p w:rsidR="00D01497" w:rsidRDefault="00D01497" w:rsidP="00027D94">
      <w:pPr>
        <w:ind w:hanging="57"/>
        <w:jc w:val="left"/>
        <w:rPr>
          <w:b/>
          <w:bCs/>
          <w:color w:val="000000"/>
        </w:rPr>
      </w:pPr>
    </w:p>
    <w:p w:rsidR="00F97772" w:rsidRPr="005B3F45" w:rsidRDefault="00F97772" w:rsidP="0016328D">
      <w:pPr>
        <w:widowControl/>
        <w:autoSpaceDE/>
        <w:autoSpaceDN/>
        <w:adjustRightInd/>
        <w:spacing w:before="0"/>
        <w:ind w:firstLine="0"/>
        <w:jc w:val="center"/>
        <w:rPr>
          <w:color w:val="000000"/>
          <w:szCs w:val="24"/>
        </w:rPr>
      </w:pPr>
    </w:p>
    <w:p w:rsidR="00F97772" w:rsidRPr="005B3F45" w:rsidRDefault="00F97772" w:rsidP="0016328D">
      <w:pPr>
        <w:widowControl/>
        <w:autoSpaceDE/>
        <w:autoSpaceDN/>
        <w:adjustRightInd/>
        <w:spacing w:before="0"/>
        <w:ind w:firstLine="0"/>
        <w:jc w:val="center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/>
        <w:ind w:firstLine="0"/>
        <w:jc w:val="center"/>
        <w:rPr>
          <w:color w:val="000000"/>
          <w:szCs w:val="24"/>
        </w:rPr>
      </w:pPr>
      <w:r w:rsidRPr="005B3F45">
        <w:rPr>
          <w:color w:val="000000"/>
          <w:szCs w:val="24"/>
        </w:rPr>
        <w:t>OŚWIADCZENIE</w:t>
      </w:r>
    </w:p>
    <w:p w:rsidR="0016328D" w:rsidRPr="005B3F45" w:rsidRDefault="0016328D" w:rsidP="0016328D">
      <w:pPr>
        <w:widowControl/>
        <w:autoSpaceDE/>
        <w:autoSpaceDN/>
        <w:adjustRightInd/>
        <w:spacing w:before="0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center"/>
        <w:rPr>
          <w:color w:val="000000"/>
          <w:szCs w:val="24"/>
        </w:rPr>
      </w:pPr>
      <w:r w:rsidRPr="005B3F45">
        <w:rPr>
          <w:color w:val="000000"/>
          <w:szCs w:val="24"/>
        </w:rPr>
        <w:t>/nazwa  i adres siedziby wnioskodawcy/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>NIP………………………………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3B78C0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 xml:space="preserve">Oświadczam, iż  w roku </w:t>
      </w:r>
      <w:r w:rsidR="00D01497">
        <w:rPr>
          <w:color w:val="000000"/>
          <w:szCs w:val="24"/>
        </w:rPr>
        <w:t>2017</w:t>
      </w:r>
    </w:p>
    <w:p w:rsidR="003B78C0" w:rsidRPr="005B3F45" w:rsidRDefault="0016328D" w:rsidP="00344D4F">
      <w:pPr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rPr>
          <w:color w:val="000000"/>
          <w:szCs w:val="24"/>
        </w:rPr>
      </w:pPr>
      <w:r w:rsidRPr="005B3F45">
        <w:rPr>
          <w:color w:val="000000"/>
          <w:szCs w:val="24"/>
        </w:rPr>
        <w:t xml:space="preserve"> jestem/nie jestem*  płatnikiem podatku VAT , </w:t>
      </w:r>
    </w:p>
    <w:p w:rsidR="003B78C0" w:rsidRPr="005B3F45" w:rsidRDefault="003B78C0" w:rsidP="00344D4F">
      <w:pPr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rPr>
          <w:color w:val="000000"/>
          <w:szCs w:val="24"/>
        </w:rPr>
      </w:pPr>
      <w:r w:rsidRPr="005B3F45">
        <w:rPr>
          <w:color w:val="000000"/>
          <w:szCs w:val="24"/>
        </w:rPr>
        <w:t xml:space="preserve">przysługuje/nie przysługuje mi prawo do obniżenia kwoty podatku należnego o kwotę podatku naliczonego zawartego w wykazywanych wydatkach lub prawo do zwrotu podatku naliczonego, </w:t>
      </w:r>
    </w:p>
    <w:p w:rsidR="003B78C0" w:rsidRPr="005B3F45" w:rsidRDefault="003B78C0" w:rsidP="003B78C0">
      <w:pPr>
        <w:widowControl/>
        <w:autoSpaceDE/>
        <w:autoSpaceDN/>
        <w:adjustRightInd/>
        <w:spacing w:before="0" w:line="360" w:lineRule="auto"/>
        <w:ind w:left="360" w:firstLine="0"/>
        <w:rPr>
          <w:color w:val="000000"/>
          <w:szCs w:val="24"/>
        </w:rPr>
      </w:pPr>
      <w:r w:rsidRPr="005B3F45">
        <w:rPr>
          <w:color w:val="000000"/>
          <w:szCs w:val="24"/>
        </w:rPr>
        <w:t>- w związku z czym wydatkowanie otrzymanych środków będę rozliczać w kwotach netto/brutto*.</w:t>
      </w:r>
    </w:p>
    <w:p w:rsidR="003B78C0" w:rsidRPr="005B3F45" w:rsidRDefault="003B78C0" w:rsidP="003B78C0">
      <w:pPr>
        <w:widowControl/>
        <w:autoSpaceDE/>
        <w:autoSpaceDN/>
        <w:adjustRightInd/>
        <w:spacing w:before="0" w:line="360" w:lineRule="auto"/>
        <w:ind w:left="720" w:firstLine="0"/>
        <w:jc w:val="left"/>
        <w:rPr>
          <w:color w:val="000000"/>
          <w:szCs w:val="24"/>
        </w:rPr>
      </w:pPr>
    </w:p>
    <w:p w:rsidR="0016328D" w:rsidRPr="005B3F45" w:rsidRDefault="003B78C0" w:rsidP="003B78C0">
      <w:pPr>
        <w:widowControl/>
        <w:autoSpaceDE/>
        <w:autoSpaceDN/>
        <w:adjustRightInd/>
        <w:spacing w:before="0" w:line="360" w:lineRule="auto"/>
        <w:ind w:firstLine="0"/>
        <w:rPr>
          <w:color w:val="000000"/>
          <w:szCs w:val="24"/>
        </w:rPr>
      </w:pPr>
      <w:r w:rsidRPr="005B3F45">
        <w:rPr>
          <w:color w:val="000000"/>
          <w:szCs w:val="24"/>
        </w:rPr>
        <w:t>Jednocześnie zobowiązuję się do poinformowania Łódzkiego Wojewódzkiego Konserwatora Zabytków o uzyskaniu w terminie późniejszym prawa do odzyskania podatku należnego  i dokonania jego zwrotu.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rPr>
          <w:color w:val="000000"/>
          <w:szCs w:val="24"/>
        </w:rPr>
      </w:pPr>
      <w:r w:rsidRPr="005B3F45">
        <w:rPr>
          <w:color w:val="000000"/>
          <w:szCs w:val="24"/>
        </w:rPr>
        <w:t>……………..</w:t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  <w:t>………………………………………………………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Miejscowość i data                                        podpis  osoby/osób upoważnionej do 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  <w:t>występowania i składania oświadczeń w imieniu wnioskodawcy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 w:val="20"/>
          <w:szCs w:val="20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* niepotrzebne skreślić</w:t>
      </w:r>
    </w:p>
    <w:p w:rsidR="00F97772" w:rsidRDefault="00F97772" w:rsidP="0074753E">
      <w:pPr>
        <w:jc w:val="center"/>
        <w:rPr>
          <w:b/>
          <w:color w:val="000000"/>
          <w:sz w:val="28"/>
          <w:szCs w:val="28"/>
        </w:rPr>
      </w:pPr>
    </w:p>
    <w:p w:rsidR="000D4875" w:rsidRPr="005B3F45" w:rsidRDefault="000D4875" w:rsidP="0074753E">
      <w:pPr>
        <w:jc w:val="center"/>
        <w:rPr>
          <w:b/>
          <w:color w:val="000000"/>
          <w:sz w:val="28"/>
          <w:szCs w:val="28"/>
        </w:rPr>
      </w:pPr>
    </w:p>
    <w:p w:rsidR="00F97772" w:rsidRPr="005B3F45" w:rsidRDefault="00F97772" w:rsidP="0074753E">
      <w:pPr>
        <w:jc w:val="center"/>
        <w:rPr>
          <w:b/>
          <w:color w:val="000000"/>
          <w:sz w:val="28"/>
          <w:szCs w:val="28"/>
        </w:rPr>
      </w:pPr>
    </w:p>
    <w:p w:rsidR="0074753E" w:rsidRPr="005B3F45" w:rsidRDefault="0074753E" w:rsidP="0074753E">
      <w:pPr>
        <w:jc w:val="center"/>
        <w:rPr>
          <w:b/>
          <w:color w:val="000000"/>
          <w:sz w:val="28"/>
          <w:szCs w:val="28"/>
        </w:rPr>
      </w:pPr>
      <w:r w:rsidRPr="005B3F45">
        <w:rPr>
          <w:b/>
          <w:color w:val="000000"/>
          <w:sz w:val="28"/>
          <w:szCs w:val="28"/>
        </w:rPr>
        <w:t>OŚWIADCZENIE</w:t>
      </w:r>
    </w:p>
    <w:p w:rsidR="0074753E" w:rsidRPr="005B3F45" w:rsidRDefault="0074753E" w:rsidP="0074753E">
      <w:pPr>
        <w:rPr>
          <w:color w:val="000000"/>
        </w:rPr>
      </w:pPr>
    </w:p>
    <w:p w:rsidR="0074753E" w:rsidRPr="005B3F45" w:rsidRDefault="0074753E" w:rsidP="0074753E">
      <w:pPr>
        <w:rPr>
          <w:color w:val="000000"/>
        </w:rPr>
      </w:pPr>
    </w:p>
    <w:p w:rsidR="0074753E" w:rsidRPr="005B3F45" w:rsidRDefault="0074753E" w:rsidP="0074753E">
      <w:pPr>
        <w:rPr>
          <w:color w:val="000000"/>
        </w:rPr>
      </w:pPr>
    </w:p>
    <w:p w:rsidR="0074753E" w:rsidRPr="005B3F45" w:rsidRDefault="0074753E" w:rsidP="0074753E">
      <w:pPr>
        <w:spacing w:line="360" w:lineRule="auto"/>
        <w:rPr>
          <w:color w:val="000000"/>
          <w:szCs w:val="24"/>
        </w:rPr>
      </w:pPr>
      <w:r w:rsidRPr="005B3F45">
        <w:rPr>
          <w:color w:val="000000"/>
          <w:szCs w:val="24"/>
        </w:rPr>
        <w:tab/>
        <w:t xml:space="preserve">Niniejszym oświadczam, że wyrażam zgodę na przetwarzanie przez Wojewódzki Urząd Ochrony Zabytków w Łodzi moich danych osobowych zawartych w dokumentach składanych w związku z naborem wniosków o udzielenie dofinansowania na prace konserwatorskie restauratorskie lub roboty budowlane w </w:t>
      </w:r>
      <w:r w:rsidR="000E0E4D">
        <w:rPr>
          <w:color w:val="000000"/>
          <w:szCs w:val="24"/>
        </w:rPr>
        <w:t>2017</w:t>
      </w:r>
      <w:r w:rsidRPr="005B3F45">
        <w:rPr>
          <w:color w:val="000000"/>
          <w:szCs w:val="24"/>
        </w:rPr>
        <w:t xml:space="preserve"> r., dla potrzeb niezbędnych do jego realizacji i dokumentacji, zgodnie z ustawą z dnia 29 sierpnia 1997 roku o ochronie danych osobowych (</w:t>
      </w:r>
      <w:r w:rsidR="00F20A56">
        <w:rPr>
          <w:color w:val="000000"/>
          <w:szCs w:val="24"/>
        </w:rPr>
        <w:t xml:space="preserve">tekst jednolity </w:t>
      </w:r>
      <w:r w:rsidR="0061146B">
        <w:t>Dz. U. z 201</w:t>
      </w:r>
      <w:r w:rsidR="003A043C">
        <w:t>6</w:t>
      </w:r>
      <w:r w:rsidR="0061146B">
        <w:t xml:space="preserve"> r., poz. </w:t>
      </w:r>
      <w:r w:rsidR="003A043C">
        <w:t>922</w:t>
      </w:r>
      <w:r w:rsidRPr="005B3F45">
        <w:rPr>
          <w:color w:val="000000"/>
          <w:szCs w:val="24"/>
        </w:rPr>
        <w:t>)</w:t>
      </w:r>
    </w:p>
    <w:p w:rsidR="0074753E" w:rsidRPr="005B3F45" w:rsidRDefault="0074753E" w:rsidP="0074753E">
      <w:pPr>
        <w:spacing w:line="360" w:lineRule="auto"/>
        <w:rPr>
          <w:color w:val="000000"/>
          <w:szCs w:val="24"/>
        </w:rPr>
      </w:pPr>
    </w:p>
    <w:p w:rsidR="0074753E" w:rsidRPr="005B3F45" w:rsidRDefault="0074753E" w:rsidP="0074753E">
      <w:pPr>
        <w:spacing w:line="360" w:lineRule="auto"/>
        <w:rPr>
          <w:color w:val="000000"/>
          <w:szCs w:val="24"/>
        </w:rPr>
      </w:pPr>
    </w:p>
    <w:p w:rsidR="0074753E" w:rsidRPr="005B3F45" w:rsidRDefault="0074753E" w:rsidP="0074753E">
      <w:pPr>
        <w:spacing w:line="360" w:lineRule="auto"/>
        <w:rPr>
          <w:color w:val="000000"/>
          <w:szCs w:val="24"/>
        </w:rPr>
      </w:pPr>
    </w:p>
    <w:p w:rsidR="0074753E" w:rsidRPr="005B3F45" w:rsidRDefault="0074753E" w:rsidP="0074753E">
      <w:pPr>
        <w:spacing w:line="360" w:lineRule="auto"/>
        <w:rPr>
          <w:color w:val="000000"/>
          <w:szCs w:val="24"/>
        </w:rPr>
      </w:pPr>
    </w:p>
    <w:p w:rsidR="005632DE" w:rsidRPr="005B3F45" w:rsidRDefault="005632DE" w:rsidP="005632DE">
      <w:pPr>
        <w:rPr>
          <w:color w:val="000000"/>
          <w:sz w:val="22"/>
          <w:szCs w:val="22"/>
        </w:rPr>
      </w:pPr>
      <w:r w:rsidRPr="005B3F45">
        <w:rPr>
          <w:color w:val="000000"/>
          <w:sz w:val="22"/>
          <w:szCs w:val="22"/>
        </w:rPr>
        <w:t>………………...</w:t>
      </w:r>
      <w:r w:rsidRPr="005B3F45">
        <w:rPr>
          <w:color w:val="000000"/>
          <w:sz w:val="22"/>
          <w:szCs w:val="22"/>
        </w:rPr>
        <w:tab/>
      </w:r>
      <w:r w:rsidRPr="005B3F45">
        <w:rPr>
          <w:color w:val="000000"/>
          <w:sz w:val="22"/>
          <w:szCs w:val="22"/>
        </w:rPr>
        <w:tab/>
      </w:r>
      <w:r w:rsidRPr="005B3F45">
        <w:rPr>
          <w:color w:val="000000"/>
          <w:sz w:val="22"/>
          <w:szCs w:val="22"/>
        </w:rPr>
        <w:tab/>
      </w:r>
      <w:r w:rsidRPr="005B3F45">
        <w:rPr>
          <w:color w:val="000000"/>
          <w:sz w:val="22"/>
          <w:szCs w:val="22"/>
        </w:rPr>
        <w:tab/>
      </w:r>
      <w:r w:rsidRPr="005B3F45">
        <w:rPr>
          <w:color w:val="000000"/>
          <w:sz w:val="22"/>
          <w:szCs w:val="22"/>
        </w:rPr>
        <w:tab/>
        <w:t xml:space="preserve"> </w:t>
      </w:r>
      <w:r w:rsidRPr="005B3F45">
        <w:rPr>
          <w:color w:val="000000"/>
          <w:sz w:val="22"/>
          <w:szCs w:val="22"/>
        </w:rPr>
        <w:tab/>
      </w:r>
      <w:r w:rsidRPr="005B3F45">
        <w:rPr>
          <w:color w:val="000000"/>
          <w:sz w:val="22"/>
          <w:szCs w:val="22"/>
        </w:rPr>
        <w:tab/>
        <w:t>……………………………</w:t>
      </w:r>
    </w:p>
    <w:p w:rsidR="005632DE" w:rsidRPr="005B3F45" w:rsidRDefault="005632DE" w:rsidP="005632DE">
      <w:pPr>
        <w:rPr>
          <w:color w:val="000000"/>
        </w:rPr>
      </w:pPr>
      <w:r w:rsidRPr="005B3F45">
        <w:rPr>
          <w:color w:val="000000"/>
          <w:sz w:val="22"/>
          <w:szCs w:val="22"/>
        </w:rPr>
        <w:t>Miejscowość i data</w:t>
      </w:r>
      <w:r w:rsidR="0074753E" w:rsidRPr="005B3F45">
        <w:rPr>
          <w:color w:val="000000"/>
        </w:rPr>
        <w:t xml:space="preserve">                             </w:t>
      </w:r>
      <w:r w:rsidRPr="005B3F45">
        <w:rPr>
          <w:color w:val="000000"/>
        </w:rPr>
        <w:t xml:space="preserve">     </w:t>
      </w:r>
      <w:r w:rsidRPr="005B3F45">
        <w:rPr>
          <w:color w:val="000000"/>
        </w:rPr>
        <w:tab/>
      </w:r>
      <w:r w:rsidRPr="005B3F45">
        <w:rPr>
          <w:color w:val="000000"/>
        </w:rPr>
        <w:tab/>
        <w:t xml:space="preserve">  </w:t>
      </w:r>
      <w:r w:rsidR="0074753E" w:rsidRPr="005B3F45">
        <w:rPr>
          <w:color w:val="000000"/>
        </w:rPr>
        <w:t xml:space="preserve">    </w:t>
      </w:r>
      <w:r w:rsidRPr="005B3F45">
        <w:rPr>
          <w:color w:val="000000"/>
        </w:rPr>
        <w:t xml:space="preserve">   P</w:t>
      </w:r>
      <w:r w:rsidR="0074753E" w:rsidRPr="005B3F45">
        <w:rPr>
          <w:color w:val="000000"/>
        </w:rPr>
        <w:t xml:space="preserve">odpis </w:t>
      </w:r>
      <w:r w:rsidRPr="005B3F45">
        <w:rPr>
          <w:color w:val="000000"/>
        </w:rPr>
        <w:t>i pieczęć imienna</w:t>
      </w:r>
    </w:p>
    <w:p w:rsidR="0074753E" w:rsidRPr="005B3F45" w:rsidRDefault="0074753E" w:rsidP="0074753E">
      <w:pPr>
        <w:rPr>
          <w:color w:val="000000"/>
        </w:rPr>
      </w:pPr>
    </w:p>
    <w:p w:rsidR="0074753E" w:rsidRPr="005B3F45" w:rsidRDefault="0074753E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9F3349" w:rsidRPr="005B3F45" w:rsidRDefault="009F3349" w:rsidP="00EB1ABA">
      <w:pPr>
        <w:ind w:hanging="57"/>
        <w:jc w:val="center"/>
        <w:rPr>
          <w:b/>
          <w:bCs/>
          <w:color w:val="000000"/>
        </w:rPr>
      </w:pPr>
    </w:p>
    <w:p w:rsidR="003301F8" w:rsidRDefault="003301F8" w:rsidP="009F3349">
      <w:pPr>
        <w:shd w:val="clear" w:color="auto" w:fill="FFFFFF"/>
        <w:tabs>
          <w:tab w:val="left" w:pos="5969"/>
        </w:tabs>
        <w:ind w:left="4212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</w:p>
    <w:p w:rsidR="006C2566" w:rsidRDefault="006C2566" w:rsidP="009F3349">
      <w:pPr>
        <w:shd w:val="clear" w:color="auto" w:fill="FFFFFF"/>
        <w:tabs>
          <w:tab w:val="left" w:pos="5969"/>
        </w:tabs>
        <w:ind w:left="4212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</w:p>
    <w:p w:rsidR="00F97772" w:rsidRDefault="00F97772" w:rsidP="00027D94">
      <w:pPr>
        <w:shd w:val="clear" w:color="auto" w:fill="FFFFFF"/>
        <w:tabs>
          <w:tab w:val="left" w:pos="5969"/>
        </w:tabs>
        <w:ind w:left="4212"/>
        <w:jc w:val="left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</w:p>
    <w:p w:rsidR="00027D94" w:rsidRPr="005B3F45" w:rsidRDefault="00027D94" w:rsidP="00027D94">
      <w:pPr>
        <w:shd w:val="clear" w:color="auto" w:fill="FFFFFF"/>
        <w:tabs>
          <w:tab w:val="left" w:pos="5969"/>
        </w:tabs>
        <w:ind w:left="4212"/>
        <w:jc w:val="left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</w:p>
    <w:p w:rsidR="00614323" w:rsidRPr="005B3F45" w:rsidRDefault="00614323" w:rsidP="00614323">
      <w:pPr>
        <w:shd w:val="clear" w:color="auto" w:fill="FFFFFF"/>
        <w:tabs>
          <w:tab w:val="left" w:pos="5969"/>
        </w:tabs>
        <w:ind w:left="4212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  <w:r w:rsidRPr="0057456E">
        <w:rPr>
          <w:bCs/>
        </w:rPr>
        <w:tab/>
      </w:r>
      <w:r w:rsidRPr="0057456E">
        <w:rPr>
          <w:bCs/>
        </w:rPr>
        <w:tab/>
      </w:r>
      <w:r w:rsidRPr="0057456E">
        <w:rPr>
          <w:bCs/>
        </w:rPr>
        <w:tab/>
      </w:r>
    </w:p>
    <w:sectPr w:rsidR="00614323" w:rsidRPr="005B3F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A1" w:rsidRDefault="005A6BA1">
      <w:pPr>
        <w:spacing w:before="0"/>
      </w:pPr>
      <w:r>
        <w:separator/>
      </w:r>
    </w:p>
  </w:endnote>
  <w:endnote w:type="continuationSeparator" w:id="0">
    <w:p w:rsidR="005A6BA1" w:rsidRDefault="005A6BA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A1" w:rsidRDefault="005A6BA1">
      <w:pPr>
        <w:spacing w:before="0"/>
      </w:pPr>
      <w:r>
        <w:separator/>
      </w:r>
    </w:p>
  </w:footnote>
  <w:footnote w:type="continuationSeparator" w:id="0">
    <w:p w:rsidR="005A6BA1" w:rsidRDefault="005A6BA1">
      <w:pPr>
        <w:spacing w:before="0"/>
      </w:pPr>
      <w:r>
        <w:continuationSeparator/>
      </w:r>
    </w:p>
  </w:footnote>
  <w:footnote w:id="1">
    <w:p w:rsidR="003301F8" w:rsidRPr="00F85BD4" w:rsidRDefault="003301F8" w:rsidP="00214748">
      <w:pPr>
        <w:pStyle w:val="Tekstprzypisudolnego"/>
        <w:rPr>
          <w:sz w:val="18"/>
          <w:szCs w:val="18"/>
        </w:rPr>
      </w:pPr>
      <w:r w:rsidRPr="00F85BD4">
        <w:rPr>
          <w:rStyle w:val="Odwoanieprzypisudolnego"/>
          <w:sz w:val="18"/>
          <w:szCs w:val="18"/>
        </w:rPr>
        <w:footnoteRef/>
      </w:r>
      <w:r w:rsidRPr="00F85BD4">
        <w:rPr>
          <w:sz w:val="18"/>
          <w:szCs w:val="18"/>
        </w:rPr>
        <w:t xml:space="preserve"> Jeżeli przedmiotem dotacji mają być prace przy częściach składowych zabytku lub jego przynależnościach – należy podać nr rejestru, pod jakim zostały wpisane te części lub przynależności.</w:t>
      </w:r>
    </w:p>
    <w:p w:rsidR="003301F8" w:rsidRPr="00F85BD4" w:rsidRDefault="003301F8" w:rsidP="00214748">
      <w:pPr>
        <w:pStyle w:val="Tekstprzypisudolnego"/>
        <w:rPr>
          <w:sz w:val="18"/>
          <w:szCs w:val="18"/>
        </w:rPr>
      </w:pPr>
    </w:p>
    <w:p w:rsidR="003301F8" w:rsidRDefault="003301F8" w:rsidP="00214748">
      <w:pPr>
        <w:pStyle w:val="Tekstprzypisudolnego"/>
      </w:pPr>
    </w:p>
    <w:p w:rsidR="003301F8" w:rsidRDefault="003301F8" w:rsidP="00214748">
      <w:pPr>
        <w:pStyle w:val="Tekstprzypisudolnego"/>
      </w:pPr>
    </w:p>
    <w:p w:rsidR="003301F8" w:rsidRDefault="003301F8" w:rsidP="00214748">
      <w:pPr>
        <w:pStyle w:val="Tekstprzypisudolnego"/>
      </w:pPr>
    </w:p>
    <w:p w:rsidR="003301F8" w:rsidRDefault="003301F8" w:rsidP="00214748">
      <w:pPr>
        <w:pStyle w:val="Tekstprzypisudolnego"/>
      </w:pPr>
    </w:p>
  </w:footnote>
  <w:footnote w:id="2">
    <w:p w:rsidR="003301F8" w:rsidRDefault="003301F8" w:rsidP="00F85BD4">
      <w:pPr>
        <w:spacing w:before="0"/>
        <w:ind w:firstLine="0"/>
        <w:rPr>
          <w:sz w:val="20"/>
          <w:szCs w:val="20"/>
          <w:vertAlign w:val="superscript"/>
        </w:rPr>
      </w:pPr>
      <w:r w:rsidRPr="00F85BD4">
        <w:rPr>
          <w:rStyle w:val="Odwoanieprzypisudolnego"/>
          <w:sz w:val="16"/>
          <w:szCs w:val="16"/>
        </w:rPr>
        <w:t>2</w:t>
      </w:r>
      <w:r w:rsidRPr="00F85BD4">
        <w:rPr>
          <w:sz w:val="16"/>
          <w:szCs w:val="16"/>
        </w:rPr>
        <w:t xml:space="preserve"> Jeżeli wnioskodawca ubiega się o dotację, w rubryce przy nazwie właściwego podmiotu wpisać wyraz „tak”, a w przypadku wyraz „nie”.</w:t>
      </w:r>
      <w:r w:rsidRPr="00F85BD4">
        <w:rPr>
          <w:sz w:val="20"/>
          <w:szCs w:val="20"/>
          <w:vertAlign w:val="superscript"/>
        </w:rPr>
        <w:t xml:space="preserve"> </w:t>
      </w:r>
    </w:p>
    <w:p w:rsidR="003301F8" w:rsidRPr="00F85BD4" w:rsidRDefault="003301F8" w:rsidP="00F85BD4">
      <w:pPr>
        <w:spacing w:before="0"/>
        <w:ind w:firstLine="0"/>
        <w:rPr>
          <w:sz w:val="16"/>
          <w:szCs w:val="16"/>
        </w:rPr>
      </w:pPr>
      <w:r w:rsidRPr="00EF190F">
        <w:rPr>
          <w:sz w:val="16"/>
          <w:szCs w:val="16"/>
        </w:rPr>
        <w:t>m.</w:t>
      </w:r>
    </w:p>
    <w:p w:rsidR="003301F8" w:rsidRPr="00F85BD4" w:rsidRDefault="003301F8" w:rsidP="00DA48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D12"/>
    <w:multiLevelType w:val="hybridMultilevel"/>
    <w:tmpl w:val="9B580002"/>
    <w:lvl w:ilvl="0" w:tplc="3022D68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8E4F81"/>
    <w:multiLevelType w:val="hybridMultilevel"/>
    <w:tmpl w:val="2D94D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4ECC"/>
    <w:multiLevelType w:val="hybridMultilevel"/>
    <w:tmpl w:val="5B66CEE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1367B"/>
    <w:multiLevelType w:val="hybridMultilevel"/>
    <w:tmpl w:val="737601E2"/>
    <w:lvl w:ilvl="0" w:tplc="3022D6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7B5"/>
    <w:multiLevelType w:val="hybridMultilevel"/>
    <w:tmpl w:val="53AA2548"/>
    <w:lvl w:ilvl="0" w:tplc="97FE9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7BC7"/>
    <w:multiLevelType w:val="hybridMultilevel"/>
    <w:tmpl w:val="DB62D6FC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AEC59CC">
      <w:start w:val="1"/>
      <w:numFmt w:val="lowerLetter"/>
      <w:lvlText w:val="%2)"/>
      <w:lvlJc w:val="left"/>
      <w:pPr>
        <w:ind w:left="13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47910B7"/>
    <w:multiLevelType w:val="hybridMultilevel"/>
    <w:tmpl w:val="B8669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23B5"/>
    <w:multiLevelType w:val="hybridMultilevel"/>
    <w:tmpl w:val="198C6B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194D55"/>
    <w:multiLevelType w:val="hybridMultilevel"/>
    <w:tmpl w:val="0576FFE4"/>
    <w:lvl w:ilvl="0" w:tplc="E8BAED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AC63E2"/>
    <w:multiLevelType w:val="hybridMultilevel"/>
    <w:tmpl w:val="6ED6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38C5"/>
    <w:multiLevelType w:val="hybridMultilevel"/>
    <w:tmpl w:val="31807942"/>
    <w:lvl w:ilvl="0" w:tplc="2F80B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A5683"/>
    <w:multiLevelType w:val="hybridMultilevel"/>
    <w:tmpl w:val="31003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259DA"/>
    <w:multiLevelType w:val="hybridMultilevel"/>
    <w:tmpl w:val="78E09174"/>
    <w:lvl w:ilvl="0" w:tplc="0D8C02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C36579"/>
    <w:multiLevelType w:val="hybridMultilevel"/>
    <w:tmpl w:val="4F666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A0090"/>
    <w:multiLevelType w:val="hybridMultilevel"/>
    <w:tmpl w:val="A6DEFD70"/>
    <w:lvl w:ilvl="0" w:tplc="725CCA0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2AB776B9"/>
    <w:multiLevelType w:val="hybridMultilevel"/>
    <w:tmpl w:val="01D00184"/>
    <w:lvl w:ilvl="0" w:tplc="2A00CD4A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2B5C2FE5"/>
    <w:multiLevelType w:val="hybridMultilevel"/>
    <w:tmpl w:val="9B8CBDBC"/>
    <w:lvl w:ilvl="0" w:tplc="93E8B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3F6B760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2" w:tplc="7FF669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E4F93"/>
    <w:multiLevelType w:val="hybridMultilevel"/>
    <w:tmpl w:val="AD728F1A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2E8F65FF"/>
    <w:multiLevelType w:val="hybridMultilevel"/>
    <w:tmpl w:val="557A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26AC"/>
    <w:multiLevelType w:val="hybridMultilevel"/>
    <w:tmpl w:val="15745506"/>
    <w:lvl w:ilvl="0" w:tplc="D8AE39E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564749F"/>
    <w:multiLevelType w:val="hybridMultilevel"/>
    <w:tmpl w:val="A48C1666"/>
    <w:lvl w:ilvl="0" w:tplc="0415000F">
      <w:start w:val="1"/>
      <w:numFmt w:val="decimal"/>
      <w:lvlText w:val="%1."/>
      <w:lvlJc w:val="left"/>
      <w:pPr>
        <w:ind w:left="549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357B6536"/>
    <w:multiLevelType w:val="hybridMultilevel"/>
    <w:tmpl w:val="22B62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267DA4"/>
    <w:multiLevelType w:val="hybridMultilevel"/>
    <w:tmpl w:val="AF6095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2B9770B"/>
    <w:multiLevelType w:val="hybridMultilevel"/>
    <w:tmpl w:val="02FCF012"/>
    <w:lvl w:ilvl="0" w:tplc="9076A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801616"/>
    <w:multiLevelType w:val="hybridMultilevel"/>
    <w:tmpl w:val="EF7E6F2A"/>
    <w:lvl w:ilvl="0" w:tplc="105E41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BB75A4"/>
    <w:multiLevelType w:val="hybridMultilevel"/>
    <w:tmpl w:val="AC42D5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1544CF3"/>
    <w:multiLevelType w:val="hybridMultilevel"/>
    <w:tmpl w:val="115E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C5595"/>
    <w:multiLevelType w:val="hybridMultilevel"/>
    <w:tmpl w:val="EE863E7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34B2650"/>
    <w:multiLevelType w:val="hybridMultilevel"/>
    <w:tmpl w:val="1186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639F"/>
    <w:multiLevelType w:val="hybridMultilevel"/>
    <w:tmpl w:val="F0E416D6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>
    <w:nsid w:val="56D85B33"/>
    <w:multiLevelType w:val="hybridMultilevel"/>
    <w:tmpl w:val="306C0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F1ACD"/>
    <w:multiLevelType w:val="hybridMultilevel"/>
    <w:tmpl w:val="C3B2000E"/>
    <w:lvl w:ilvl="0" w:tplc="E4A2BFE6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5EFB1E01"/>
    <w:multiLevelType w:val="hybridMultilevel"/>
    <w:tmpl w:val="82ACA69C"/>
    <w:lvl w:ilvl="0" w:tplc="EADE04F4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60846533"/>
    <w:multiLevelType w:val="hybridMultilevel"/>
    <w:tmpl w:val="56BE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E17F1"/>
    <w:multiLevelType w:val="hybridMultilevel"/>
    <w:tmpl w:val="58CE6AC2"/>
    <w:lvl w:ilvl="0" w:tplc="3022D6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7675"/>
    <w:multiLevelType w:val="hybridMultilevel"/>
    <w:tmpl w:val="3C12EEA6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>
    <w:nsid w:val="6F6C632C"/>
    <w:multiLevelType w:val="hybridMultilevel"/>
    <w:tmpl w:val="BDDC3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979B1"/>
    <w:multiLevelType w:val="hybridMultilevel"/>
    <w:tmpl w:val="E302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E4B5D"/>
    <w:multiLevelType w:val="hybridMultilevel"/>
    <w:tmpl w:val="CE9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D4DCA"/>
    <w:multiLevelType w:val="hybridMultilevel"/>
    <w:tmpl w:val="0C40744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7D951DB4"/>
    <w:multiLevelType w:val="hybridMultilevel"/>
    <w:tmpl w:val="5C38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1"/>
  </w:num>
  <w:num w:numId="4">
    <w:abstractNumId w:val="32"/>
  </w:num>
  <w:num w:numId="5">
    <w:abstractNumId w:val="14"/>
  </w:num>
  <w:num w:numId="6">
    <w:abstractNumId w:val="1"/>
  </w:num>
  <w:num w:numId="7">
    <w:abstractNumId w:val="18"/>
  </w:num>
  <w:num w:numId="8">
    <w:abstractNumId w:val="10"/>
  </w:num>
  <w:num w:numId="9">
    <w:abstractNumId w:val="23"/>
  </w:num>
  <w:num w:numId="10">
    <w:abstractNumId w:val="36"/>
  </w:num>
  <w:num w:numId="11">
    <w:abstractNumId w:val="19"/>
  </w:num>
  <w:num w:numId="12">
    <w:abstractNumId w:val="8"/>
  </w:num>
  <w:num w:numId="13">
    <w:abstractNumId w:val="24"/>
  </w:num>
  <w:num w:numId="14">
    <w:abstractNumId w:val="12"/>
  </w:num>
  <w:num w:numId="15">
    <w:abstractNumId w:val="6"/>
  </w:num>
  <w:num w:numId="16">
    <w:abstractNumId w:val="38"/>
  </w:num>
  <w:num w:numId="17">
    <w:abstractNumId w:val="21"/>
  </w:num>
  <w:num w:numId="18">
    <w:abstractNumId w:val="25"/>
  </w:num>
  <w:num w:numId="19">
    <w:abstractNumId w:val="13"/>
  </w:num>
  <w:num w:numId="20">
    <w:abstractNumId w:val="4"/>
  </w:num>
  <w:num w:numId="21">
    <w:abstractNumId w:val="2"/>
  </w:num>
  <w:num w:numId="22">
    <w:abstractNumId w:val="17"/>
  </w:num>
  <w:num w:numId="23">
    <w:abstractNumId w:val="22"/>
  </w:num>
  <w:num w:numId="24">
    <w:abstractNumId w:val="39"/>
  </w:num>
  <w:num w:numId="25">
    <w:abstractNumId w:val="27"/>
  </w:num>
  <w:num w:numId="26">
    <w:abstractNumId w:val="9"/>
  </w:num>
  <w:num w:numId="27">
    <w:abstractNumId w:val="11"/>
  </w:num>
  <w:num w:numId="28">
    <w:abstractNumId w:val="28"/>
  </w:num>
  <w:num w:numId="29">
    <w:abstractNumId w:val="37"/>
  </w:num>
  <w:num w:numId="30">
    <w:abstractNumId w:val="40"/>
  </w:num>
  <w:num w:numId="31">
    <w:abstractNumId w:val="33"/>
  </w:num>
  <w:num w:numId="32">
    <w:abstractNumId w:val="5"/>
  </w:num>
  <w:num w:numId="33">
    <w:abstractNumId w:val="29"/>
  </w:num>
  <w:num w:numId="34">
    <w:abstractNumId w:val="35"/>
  </w:num>
  <w:num w:numId="35">
    <w:abstractNumId w:val="7"/>
  </w:num>
  <w:num w:numId="36">
    <w:abstractNumId w:val="30"/>
  </w:num>
  <w:num w:numId="37">
    <w:abstractNumId w:val="20"/>
  </w:num>
  <w:num w:numId="38">
    <w:abstractNumId w:val="15"/>
  </w:num>
  <w:num w:numId="39">
    <w:abstractNumId w:val="3"/>
  </w:num>
  <w:num w:numId="40">
    <w:abstractNumId w:val="0"/>
  </w:num>
  <w:num w:numId="41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855"/>
    <w:rsid w:val="0000158A"/>
    <w:rsid w:val="00016CEF"/>
    <w:rsid w:val="00027D94"/>
    <w:rsid w:val="00040061"/>
    <w:rsid w:val="0004254C"/>
    <w:rsid w:val="00045622"/>
    <w:rsid w:val="00063A14"/>
    <w:rsid w:val="00076071"/>
    <w:rsid w:val="00081959"/>
    <w:rsid w:val="00082A5F"/>
    <w:rsid w:val="000C15CE"/>
    <w:rsid w:val="000C6451"/>
    <w:rsid w:val="000D310F"/>
    <w:rsid w:val="000D372C"/>
    <w:rsid w:val="000D4875"/>
    <w:rsid w:val="000E0E4D"/>
    <w:rsid w:val="000F13D9"/>
    <w:rsid w:val="001008E1"/>
    <w:rsid w:val="00101F5C"/>
    <w:rsid w:val="00103CE0"/>
    <w:rsid w:val="001220BC"/>
    <w:rsid w:val="00123615"/>
    <w:rsid w:val="00124B29"/>
    <w:rsid w:val="00124EB4"/>
    <w:rsid w:val="00124FF5"/>
    <w:rsid w:val="00126DA0"/>
    <w:rsid w:val="00131679"/>
    <w:rsid w:val="0014233E"/>
    <w:rsid w:val="0016328D"/>
    <w:rsid w:val="00174657"/>
    <w:rsid w:val="00182FEE"/>
    <w:rsid w:val="0018701F"/>
    <w:rsid w:val="001A7092"/>
    <w:rsid w:val="001D23AF"/>
    <w:rsid w:val="001D2AD8"/>
    <w:rsid w:val="001D5716"/>
    <w:rsid w:val="001F2C7B"/>
    <w:rsid w:val="00203764"/>
    <w:rsid w:val="00214748"/>
    <w:rsid w:val="00215517"/>
    <w:rsid w:val="00216CAF"/>
    <w:rsid w:val="002361B9"/>
    <w:rsid w:val="00252598"/>
    <w:rsid w:val="0026167E"/>
    <w:rsid w:val="002650BD"/>
    <w:rsid w:val="0027088F"/>
    <w:rsid w:val="002855BA"/>
    <w:rsid w:val="00286CC7"/>
    <w:rsid w:val="002B1AFA"/>
    <w:rsid w:val="002C0D3E"/>
    <w:rsid w:val="002C5E5C"/>
    <w:rsid w:val="002C78C0"/>
    <w:rsid w:val="00314188"/>
    <w:rsid w:val="00320F4D"/>
    <w:rsid w:val="003301F8"/>
    <w:rsid w:val="00335E36"/>
    <w:rsid w:val="00344D4F"/>
    <w:rsid w:val="0035168B"/>
    <w:rsid w:val="0036205C"/>
    <w:rsid w:val="0036303A"/>
    <w:rsid w:val="00364038"/>
    <w:rsid w:val="00376E51"/>
    <w:rsid w:val="00377C8E"/>
    <w:rsid w:val="00386798"/>
    <w:rsid w:val="003972DD"/>
    <w:rsid w:val="0039730B"/>
    <w:rsid w:val="003A043C"/>
    <w:rsid w:val="003A40DB"/>
    <w:rsid w:val="003B4AC5"/>
    <w:rsid w:val="003B78C0"/>
    <w:rsid w:val="003C3EF5"/>
    <w:rsid w:val="003C719F"/>
    <w:rsid w:val="003C77EC"/>
    <w:rsid w:val="003F24B2"/>
    <w:rsid w:val="003F4C8B"/>
    <w:rsid w:val="003F58E4"/>
    <w:rsid w:val="00415124"/>
    <w:rsid w:val="004239FA"/>
    <w:rsid w:val="004242DE"/>
    <w:rsid w:val="00426DDA"/>
    <w:rsid w:val="00440AE6"/>
    <w:rsid w:val="00457781"/>
    <w:rsid w:val="0046284B"/>
    <w:rsid w:val="00467202"/>
    <w:rsid w:val="00477046"/>
    <w:rsid w:val="004864BD"/>
    <w:rsid w:val="0049273E"/>
    <w:rsid w:val="00494ADA"/>
    <w:rsid w:val="004A2E78"/>
    <w:rsid w:val="004A743D"/>
    <w:rsid w:val="004B7055"/>
    <w:rsid w:val="004C62F9"/>
    <w:rsid w:val="004E50EF"/>
    <w:rsid w:val="005379F9"/>
    <w:rsid w:val="005632DE"/>
    <w:rsid w:val="00580546"/>
    <w:rsid w:val="00590AAB"/>
    <w:rsid w:val="00596060"/>
    <w:rsid w:val="005A490E"/>
    <w:rsid w:val="005A6BA1"/>
    <w:rsid w:val="005B3F45"/>
    <w:rsid w:val="005C3ADA"/>
    <w:rsid w:val="005C4A30"/>
    <w:rsid w:val="005C575E"/>
    <w:rsid w:val="005F08D8"/>
    <w:rsid w:val="005F75BD"/>
    <w:rsid w:val="0060038B"/>
    <w:rsid w:val="00602B8B"/>
    <w:rsid w:val="00603DFA"/>
    <w:rsid w:val="0061146B"/>
    <w:rsid w:val="00614323"/>
    <w:rsid w:val="00620786"/>
    <w:rsid w:val="006262BC"/>
    <w:rsid w:val="00631A90"/>
    <w:rsid w:val="00641440"/>
    <w:rsid w:val="00643093"/>
    <w:rsid w:val="00652E9E"/>
    <w:rsid w:val="0066257F"/>
    <w:rsid w:val="00672C40"/>
    <w:rsid w:val="00675D31"/>
    <w:rsid w:val="006803CB"/>
    <w:rsid w:val="006834E4"/>
    <w:rsid w:val="00685EC7"/>
    <w:rsid w:val="006A1F71"/>
    <w:rsid w:val="006B430A"/>
    <w:rsid w:val="006B49E4"/>
    <w:rsid w:val="006B53F6"/>
    <w:rsid w:val="006B6458"/>
    <w:rsid w:val="006C2566"/>
    <w:rsid w:val="006D66C0"/>
    <w:rsid w:val="006F203D"/>
    <w:rsid w:val="006F7F95"/>
    <w:rsid w:val="007025F1"/>
    <w:rsid w:val="00704E3D"/>
    <w:rsid w:val="00706469"/>
    <w:rsid w:val="007267CD"/>
    <w:rsid w:val="00741C93"/>
    <w:rsid w:val="0074753E"/>
    <w:rsid w:val="00751AAE"/>
    <w:rsid w:val="007965CF"/>
    <w:rsid w:val="007B49EF"/>
    <w:rsid w:val="007B7151"/>
    <w:rsid w:val="007C09D4"/>
    <w:rsid w:val="007C0C84"/>
    <w:rsid w:val="007E2273"/>
    <w:rsid w:val="007E22FA"/>
    <w:rsid w:val="007F4255"/>
    <w:rsid w:val="007F4D0A"/>
    <w:rsid w:val="0080449D"/>
    <w:rsid w:val="00804CE2"/>
    <w:rsid w:val="00810E1A"/>
    <w:rsid w:val="0081103F"/>
    <w:rsid w:val="008471EE"/>
    <w:rsid w:val="00857F16"/>
    <w:rsid w:val="00863387"/>
    <w:rsid w:val="00866376"/>
    <w:rsid w:val="008735E7"/>
    <w:rsid w:val="00873EF1"/>
    <w:rsid w:val="008751DF"/>
    <w:rsid w:val="008823B5"/>
    <w:rsid w:val="00882416"/>
    <w:rsid w:val="008924A5"/>
    <w:rsid w:val="00895252"/>
    <w:rsid w:val="00895E24"/>
    <w:rsid w:val="008B000C"/>
    <w:rsid w:val="008C59AE"/>
    <w:rsid w:val="008D12FF"/>
    <w:rsid w:val="008D34D6"/>
    <w:rsid w:val="008D684D"/>
    <w:rsid w:val="008D6F17"/>
    <w:rsid w:val="008E0489"/>
    <w:rsid w:val="008E7BE9"/>
    <w:rsid w:val="0090075B"/>
    <w:rsid w:val="0090135B"/>
    <w:rsid w:val="009024B5"/>
    <w:rsid w:val="00913FED"/>
    <w:rsid w:val="00915786"/>
    <w:rsid w:val="00935298"/>
    <w:rsid w:val="009700F4"/>
    <w:rsid w:val="00973B90"/>
    <w:rsid w:val="00977741"/>
    <w:rsid w:val="009904C0"/>
    <w:rsid w:val="009A2DB7"/>
    <w:rsid w:val="009B0E90"/>
    <w:rsid w:val="009C6139"/>
    <w:rsid w:val="009D6B61"/>
    <w:rsid w:val="009E0E7D"/>
    <w:rsid w:val="009F3349"/>
    <w:rsid w:val="00A0130F"/>
    <w:rsid w:val="00A16892"/>
    <w:rsid w:val="00A16B48"/>
    <w:rsid w:val="00A34845"/>
    <w:rsid w:val="00A354DE"/>
    <w:rsid w:val="00A53529"/>
    <w:rsid w:val="00A65239"/>
    <w:rsid w:val="00A65DA7"/>
    <w:rsid w:val="00A863D6"/>
    <w:rsid w:val="00A92760"/>
    <w:rsid w:val="00A97684"/>
    <w:rsid w:val="00AA123D"/>
    <w:rsid w:val="00AA181C"/>
    <w:rsid w:val="00AA325F"/>
    <w:rsid w:val="00AA49EF"/>
    <w:rsid w:val="00AE1FD1"/>
    <w:rsid w:val="00AF2B48"/>
    <w:rsid w:val="00AF3C47"/>
    <w:rsid w:val="00AF6243"/>
    <w:rsid w:val="00AF6B16"/>
    <w:rsid w:val="00B13505"/>
    <w:rsid w:val="00B21579"/>
    <w:rsid w:val="00B25B3D"/>
    <w:rsid w:val="00B5221F"/>
    <w:rsid w:val="00B653A1"/>
    <w:rsid w:val="00B77130"/>
    <w:rsid w:val="00B80F90"/>
    <w:rsid w:val="00B81D96"/>
    <w:rsid w:val="00B83DAC"/>
    <w:rsid w:val="00B86D35"/>
    <w:rsid w:val="00BA41C6"/>
    <w:rsid w:val="00BB3A38"/>
    <w:rsid w:val="00BB5ECD"/>
    <w:rsid w:val="00BB600B"/>
    <w:rsid w:val="00BD5B3A"/>
    <w:rsid w:val="00BE2701"/>
    <w:rsid w:val="00BE335A"/>
    <w:rsid w:val="00BF16DA"/>
    <w:rsid w:val="00C122C1"/>
    <w:rsid w:val="00C262C0"/>
    <w:rsid w:val="00C30EE7"/>
    <w:rsid w:val="00C3793E"/>
    <w:rsid w:val="00C37DF8"/>
    <w:rsid w:val="00C429D4"/>
    <w:rsid w:val="00C45ECD"/>
    <w:rsid w:val="00C5221C"/>
    <w:rsid w:val="00C52E16"/>
    <w:rsid w:val="00C52EE4"/>
    <w:rsid w:val="00C7637D"/>
    <w:rsid w:val="00C76E13"/>
    <w:rsid w:val="00C77FE2"/>
    <w:rsid w:val="00C812F3"/>
    <w:rsid w:val="00C9262C"/>
    <w:rsid w:val="00C969F2"/>
    <w:rsid w:val="00CB7F99"/>
    <w:rsid w:val="00D01497"/>
    <w:rsid w:val="00D021F7"/>
    <w:rsid w:val="00D02BF7"/>
    <w:rsid w:val="00D05F1D"/>
    <w:rsid w:val="00D15008"/>
    <w:rsid w:val="00D15E92"/>
    <w:rsid w:val="00D17AEB"/>
    <w:rsid w:val="00D219D5"/>
    <w:rsid w:val="00D234B0"/>
    <w:rsid w:val="00D26724"/>
    <w:rsid w:val="00D30C2B"/>
    <w:rsid w:val="00D3452D"/>
    <w:rsid w:val="00D34979"/>
    <w:rsid w:val="00D44D53"/>
    <w:rsid w:val="00D509D0"/>
    <w:rsid w:val="00D5746A"/>
    <w:rsid w:val="00D73E33"/>
    <w:rsid w:val="00D75F2D"/>
    <w:rsid w:val="00D86057"/>
    <w:rsid w:val="00D97A85"/>
    <w:rsid w:val="00DA4855"/>
    <w:rsid w:val="00DB60F7"/>
    <w:rsid w:val="00DC4AF7"/>
    <w:rsid w:val="00DD63BB"/>
    <w:rsid w:val="00DD6BAF"/>
    <w:rsid w:val="00DE19DD"/>
    <w:rsid w:val="00DE1B73"/>
    <w:rsid w:val="00DE6541"/>
    <w:rsid w:val="00DF7313"/>
    <w:rsid w:val="00E035AC"/>
    <w:rsid w:val="00E04560"/>
    <w:rsid w:val="00E06EF9"/>
    <w:rsid w:val="00E21624"/>
    <w:rsid w:val="00E23397"/>
    <w:rsid w:val="00E31F07"/>
    <w:rsid w:val="00E33079"/>
    <w:rsid w:val="00E33885"/>
    <w:rsid w:val="00E35655"/>
    <w:rsid w:val="00E62E22"/>
    <w:rsid w:val="00E73711"/>
    <w:rsid w:val="00E937DC"/>
    <w:rsid w:val="00EA31DC"/>
    <w:rsid w:val="00EA5015"/>
    <w:rsid w:val="00EB1ABA"/>
    <w:rsid w:val="00EB26D5"/>
    <w:rsid w:val="00EB723D"/>
    <w:rsid w:val="00EC448E"/>
    <w:rsid w:val="00ED7FCC"/>
    <w:rsid w:val="00EE22F4"/>
    <w:rsid w:val="00EE79B6"/>
    <w:rsid w:val="00EF190F"/>
    <w:rsid w:val="00EF1ABA"/>
    <w:rsid w:val="00EF37EB"/>
    <w:rsid w:val="00EF4F4E"/>
    <w:rsid w:val="00EF5B17"/>
    <w:rsid w:val="00F01FC2"/>
    <w:rsid w:val="00F20A56"/>
    <w:rsid w:val="00F2789F"/>
    <w:rsid w:val="00F34B6E"/>
    <w:rsid w:val="00F55939"/>
    <w:rsid w:val="00F76E24"/>
    <w:rsid w:val="00F82F56"/>
    <w:rsid w:val="00F85BD4"/>
    <w:rsid w:val="00F97772"/>
    <w:rsid w:val="00FA3734"/>
    <w:rsid w:val="00FA7AE5"/>
    <w:rsid w:val="00FC7E15"/>
    <w:rsid w:val="00FE16F7"/>
    <w:rsid w:val="00FE7FA9"/>
    <w:rsid w:val="00FF1BB9"/>
    <w:rsid w:val="00FF42EE"/>
    <w:rsid w:val="00FF5FA8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before="120"/>
      <w:ind w:firstLine="601"/>
      <w:jc w:val="both"/>
    </w:pPr>
    <w:rPr>
      <w:sz w:val="24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hanging="57"/>
      <w:jc w:val="left"/>
    </w:pPr>
    <w:rPr>
      <w:sz w:val="22"/>
    </w:rPr>
  </w:style>
  <w:style w:type="character" w:customStyle="1" w:styleId="post-cont">
    <w:name w:val="post-cont"/>
    <w:rsid w:val="00873EF1"/>
  </w:style>
  <w:style w:type="paragraph" w:styleId="Tekstprzypisudolnego">
    <w:name w:val="footnote text"/>
    <w:basedOn w:val="Normalny"/>
    <w:semiHidden/>
    <w:pPr>
      <w:widowControl/>
      <w:autoSpaceDE/>
      <w:autoSpaceDN/>
      <w:adjustRightInd/>
      <w:spacing w:before="0"/>
      <w:ind w:firstLine="0"/>
    </w:pPr>
    <w:rPr>
      <w:sz w:val="20"/>
      <w:szCs w:val="20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customStyle="1" w:styleId="AEwydawnictwo">
    <w:name w:val="AEwydawnictwo"/>
    <w:basedOn w:val="Normalny"/>
    <w:autoRedefine/>
    <w:pPr>
      <w:widowControl/>
      <w:overflowPunct w:val="0"/>
      <w:spacing w:before="0" w:line="360" w:lineRule="auto"/>
      <w:ind w:firstLine="720"/>
      <w:textAlignment w:val="baseline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3F6"/>
    <w:pPr>
      <w:spacing w:before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B53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5BD4"/>
    <w:pPr>
      <w:ind w:left="708"/>
    </w:pPr>
  </w:style>
  <w:style w:type="character" w:styleId="Hipercze">
    <w:name w:val="Hyperlink"/>
    <w:uiPriority w:val="99"/>
    <w:semiHidden/>
    <w:unhideWhenUsed/>
    <w:rsid w:val="00C37DF8"/>
    <w:rPr>
      <w:color w:val="0000FF"/>
      <w:u w:val="single"/>
    </w:rPr>
  </w:style>
  <w:style w:type="character" w:customStyle="1" w:styleId="apple-converted-space">
    <w:name w:val="apple-converted-space"/>
    <w:rsid w:val="00C37DF8"/>
  </w:style>
  <w:style w:type="character" w:customStyle="1" w:styleId="status">
    <w:name w:val="status"/>
    <w:rsid w:val="00C37DF8"/>
  </w:style>
  <w:style w:type="character" w:styleId="Odwoaniedokomentarza">
    <w:name w:val="annotation reference"/>
    <w:uiPriority w:val="99"/>
    <w:semiHidden/>
    <w:unhideWhenUsed/>
    <w:rsid w:val="00101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F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F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D3C9-9B53-4B3F-8B09-EC100A3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do</vt:lpstr>
    </vt:vector>
  </TitlesOfParts>
  <Company>wosoz</Company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do</dc:title>
  <dc:creator>WOSOZ1</dc:creator>
  <cp:lastModifiedBy>Użytkownik systemu Windows</cp:lastModifiedBy>
  <cp:revision>2</cp:revision>
  <cp:lastPrinted>2016-12-30T12:36:00Z</cp:lastPrinted>
  <dcterms:created xsi:type="dcterms:W3CDTF">2017-01-01T16:49:00Z</dcterms:created>
  <dcterms:modified xsi:type="dcterms:W3CDTF">2017-01-01T16:49:00Z</dcterms:modified>
</cp:coreProperties>
</file>